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о ходе реализации в 2017</w:t>
      </w:r>
      <w:r w:rsidRPr="00834056">
        <w:rPr>
          <w:rFonts w:ascii="Times New Roman" w:hAnsi="Times New Roman"/>
          <w:b/>
          <w:sz w:val="26"/>
          <w:szCs w:val="26"/>
        </w:rPr>
        <w:t xml:space="preserve"> году плана мероприятий («дорожной карты») </w:t>
      </w:r>
    </w:p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056">
        <w:rPr>
          <w:rFonts w:ascii="Times New Roman" w:hAnsi="Times New Roman"/>
          <w:b/>
          <w:sz w:val="26"/>
          <w:szCs w:val="26"/>
        </w:rPr>
        <w:t>по содействию развитию конкуренции в Белгородской области на 2015-2017 годы</w:t>
      </w:r>
    </w:p>
    <w:p w:rsidR="00633CB6" w:rsidRPr="00633CB6" w:rsidRDefault="00633CB6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2039B9" w:rsidRDefault="00FC1875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  <w:lang w:val="en-US"/>
        </w:rPr>
        <w:t>I</w:t>
      </w:r>
      <w:r w:rsidR="00FE3EA4" w:rsidRPr="002039B9">
        <w:rPr>
          <w:rFonts w:ascii="Times New Roman" w:hAnsi="Times New Roman"/>
          <w:b/>
          <w:sz w:val="26"/>
          <w:szCs w:val="26"/>
        </w:rPr>
        <w:t>. Системные мероприятия, направленные на развитие конкурентной среды в Белгородской области</w:t>
      </w:r>
    </w:p>
    <w:p w:rsidR="003F50A2" w:rsidRPr="002039B9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2039B9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5072" w:type="dxa"/>
        <w:jc w:val="center"/>
        <w:tblLayout w:type="fixed"/>
        <w:tblLook w:val="04A0"/>
      </w:tblPr>
      <w:tblGrid>
        <w:gridCol w:w="1074"/>
        <w:gridCol w:w="5246"/>
        <w:gridCol w:w="1915"/>
        <w:gridCol w:w="3544"/>
        <w:gridCol w:w="3293"/>
      </w:tblGrid>
      <w:tr w:rsidR="008A7AD9" w:rsidRPr="002039B9" w:rsidTr="005E5FD4">
        <w:trPr>
          <w:trHeight w:val="315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AD9" w:rsidRPr="002039B9" w:rsidRDefault="008F1A93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C58C4"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2039B9" w:rsidTr="005E5FD4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2039B9" w:rsidTr="00923A07">
        <w:trPr>
          <w:trHeight w:val="315"/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2039B9" w:rsidRDefault="009C58C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2039B9" w:rsidTr="003F50A2">
        <w:trPr>
          <w:trHeight w:val="52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31DF2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2039B9" w:rsidRDefault="00431DF2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2039B9" w:rsidRDefault="00431DF2" w:rsidP="0086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одготовка доклада о состоянии и развитии конкурентной среды на территории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2039B9" w:rsidRDefault="00431DF2" w:rsidP="00C4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2016-2018 год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4136F8" w:rsidRDefault="006B68AB" w:rsidP="006B6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федерального закона от </w:t>
            </w:r>
            <w:r w:rsidRPr="001F19D4">
              <w:rPr>
                <w:rFonts w:ascii="Times New Roman" w:hAnsi="Times New Roman"/>
                <w:sz w:val="24"/>
                <w:szCs w:val="24"/>
              </w:rPr>
              <w:t xml:space="preserve">26 июля 200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F19D4">
              <w:rPr>
                <w:rFonts w:ascii="Times New Roman" w:hAnsi="Times New Roman"/>
                <w:sz w:val="24"/>
                <w:szCs w:val="24"/>
              </w:rPr>
              <w:t xml:space="preserve"> 135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защите конкуренции» проводятся мероприятия по продаже и предоставлению в аренду муниципального имущества и земельных участков, являющихся муниципальной собственностью и пра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о, заключаются договора по итогам торгов. </w:t>
            </w:r>
            <w:r w:rsidRPr="004136F8">
              <w:rPr>
                <w:rFonts w:ascii="Times New Roman" w:hAnsi="Times New Roman"/>
                <w:sz w:val="24"/>
                <w:szCs w:val="24"/>
              </w:rPr>
              <w:t xml:space="preserve">Информация о реализации муниципального имущества </w:t>
            </w:r>
            <w:proofErr w:type="spellStart"/>
            <w:r w:rsidRPr="004136F8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4136F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6B68AB" w:rsidRPr="004136F8" w:rsidRDefault="006B68AB" w:rsidP="006B6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6F8">
              <w:rPr>
                <w:rFonts w:ascii="Times New Roman" w:hAnsi="Times New Roman"/>
                <w:sz w:val="24"/>
                <w:szCs w:val="24"/>
              </w:rPr>
              <w:t xml:space="preserve">размещается в сети Интернет на сайтах: </w:t>
            </w:r>
            <w:proofErr w:type="spellStart"/>
            <w:r w:rsidRPr="004136F8">
              <w:rPr>
                <w:rFonts w:ascii="Times New Roman" w:hAnsi="Times New Roman"/>
                <w:sz w:val="24"/>
                <w:szCs w:val="24"/>
              </w:rPr>
              <w:t>www.torgi.gov.ru</w:t>
            </w:r>
            <w:proofErr w:type="spellEnd"/>
            <w:r w:rsidRPr="004136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1DF2" w:rsidRPr="002039B9" w:rsidRDefault="006B68AB" w:rsidP="006B6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6F8">
              <w:rPr>
                <w:rFonts w:ascii="Times New Roman" w:hAnsi="Times New Roman"/>
                <w:sz w:val="24"/>
                <w:szCs w:val="24"/>
              </w:rPr>
              <w:t>www.korocha.ru</w:t>
            </w:r>
            <w:proofErr w:type="spellEnd"/>
            <w:r w:rsidRPr="004136F8">
              <w:rPr>
                <w:rFonts w:ascii="Times New Roman" w:hAnsi="Times New Roman"/>
                <w:sz w:val="24"/>
                <w:szCs w:val="24"/>
              </w:rPr>
              <w:t xml:space="preserve"> и в районной газете «Ясный ключ»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2039B9" w:rsidRDefault="00431DF2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</w:p>
          <w:p w:rsidR="00431DF2" w:rsidRPr="002039B9" w:rsidRDefault="00431DF2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развития области</w:t>
            </w:r>
            <w:r w:rsidR="00064406" w:rsidRPr="002039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1643" w:rsidRPr="002039B9" w:rsidRDefault="00B50CA2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D91643" w:rsidRPr="002039B9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</w:t>
            </w:r>
            <w:r w:rsidR="009B41C5" w:rsidRPr="002039B9">
              <w:rPr>
                <w:rFonts w:ascii="Times New Roman" w:hAnsi="Times New Roman"/>
                <w:sz w:val="24"/>
                <w:szCs w:val="24"/>
              </w:rPr>
              <w:t>, государственные органы</w:t>
            </w:r>
            <w:r w:rsidR="00D91643" w:rsidRPr="002039B9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:rsidR="00D91643" w:rsidRPr="002039B9" w:rsidRDefault="00D91643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антимонопольной службы по Белгородской области </w:t>
            </w:r>
          </w:p>
          <w:p w:rsidR="00D91643" w:rsidRPr="002039B9" w:rsidRDefault="00D91643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(по согласованию), Управление Федеральной службы по надзору в сфере защиты прав потребителей и благополучия человека по Белгородской области</w:t>
            </w:r>
          </w:p>
          <w:p w:rsidR="00394E4D" w:rsidRPr="002039B9" w:rsidRDefault="00D91643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(по согласованию), Территориальный орган Федеральной службы государственной статистики по Белгородской области</w:t>
            </w:r>
          </w:p>
          <w:p w:rsidR="00B50CA2" w:rsidRPr="002039B9" w:rsidRDefault="00D91643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2E180F" w:rsidRPr="002039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406" w:rsidRPr="002039B9" w:rsidRDefault="00B8236D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районов и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округов области (по согласованию)</w:t>
            </w:r>
          </w:p>
        </w:tc>
      </w:tr>
      <w:tr w:rsidR="00880308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08" w:rsidRPr="002039B9" w:rsidRDefault="008803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  <w:r w:rsidR="00D5693B" w:rsidRPr="002039B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08" w:rsidRPr="002039B9" w:rsidRDefault="00880308" w:rsidP="00863B3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ведение семинаров, форумов, консультаций, круглых столов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организация научно-методического сопровождения деятельности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08" w:rsidRPr="002039B9" w:rsidRDefault="008803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ериод с 2015 года по настоящее время с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ми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ыми от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ями общественных социально-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х некоммерческих организаций регулярно проводятся консультации, встречи, круглые столы и т.д.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внедрения проектного управления в деятельность НКО оказана методическая помощь в оформлении документов для финансирования трех НКО: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Белгородского регионального отделения «Всероссийского ордена Трудового Красного знамени общества слепых»;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кой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й организации ветеранов (пенсионеров) войны, труда, Вооруженных сил и правоохранительных органов»;</w:t>
            </w:r>
          </w:p>
          <w:p w:rsidR="00FD46FC" w:rsidRPr="002039B9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е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е Белгородской региональной общероссийской общественной организации «Российской Красный Крест».</w:t>
            </w:r>
            <w:r w:rsidR="00FD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08" w:rsidRPr="002039B9" w:rsidRDefault="00880308" w:rsidP="0021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</w:t>
            </w:r>
            <w:r w:rsidR="00216A08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E4545F" w:rsidRPr="002039B9" w:rsidTr="003E13DA">
        <w:trPr>
          <w:trHeight w:val="2018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1925F9" w:rsidRDefault="00E4545F" w:rsidP="00A13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1925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  <w:r w:rsidRPr="001925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1925F9" w:rsidRDefault="00E4545F" w:rsidP="009C5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5F9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</w:t>
            </w:r>
            <w:r w:rsidR="009C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5F9">
              <w:rPr>
                <w:rFonts w:ascii="Times New Roman" w:hAnsi="Times New Roman"/>
                <w:sz w:val="24"/>
                <w:szCs w:val="24"/>
              </w:rPr>
              <w:t>ориентированным некоммерческим организациям</w:t>
            </w:r>
            <w:r w:rsidR="00D95E43" w:rsidRPr="0019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05A">
              <w:rPr>
                <w:rFonts w:ascii="Times New Roman" w:hAnsi="Times New Roman"/>
                <w:sz w:val="24"/>
                <w:szCs w:val="24"/>
              </w:rPr>
              <w:t xml:space="preserve">в установленном порядке </w:t>
            </w:r>
            <w:r w:rsidR="00ED580D">
              <w:rPr>
                <w:rFonts w:ascii="Times New Roman" w:hAnsi="Times New Roman"/>
                <w:sz w:val="24"/>
                <w:szCs w:val="24"/>
              </w:rPr>
              <w:t>согласно действующему законодательств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1925F9" w:rsidRDefault="00E4545F" w:rsidP="00863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на финансирование общественных организаций из средств муниципального бюджета было выделено 1489,0 тысяч рублей, в том числе: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й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организации Белгородского регионального отделения «Всероссийского ордена Трудового Красного знамени общества слепых» 166,0 тысяч рублей;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й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организации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.0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яч рублей;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е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Белгородской региональной общероссийской общественной организации «Российской Красный Крест» 221,0 тысяч рублей.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постановления 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 «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09.08.2016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«Об утверждении Порядка оказания государственной поддержки районным общественным организациям» в 2016 году три зарегистрированных общественных организации приняли участие в конкурсном отборе на право получения субсидии из бюджета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социально-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х проектов и освоили средства в размере 1 миллиона 589 тысячи рублей:</w:t>
            </w:r>
            <w:proofErr w:type="gramEnd"/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Белгородского регионального отделения «Всероссийского ордена Трудового Красного знамени общества слепых» 166,0 тысяч рублей;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Всероссийской общественной организации ветеранов (пенсионеров) войны, труда, Вооруженных сил и 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охранительных органов»</w:t>
            </w:r>
          </w:p>
          <w:p w:rsidR="00E4545F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.0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яч рублей;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е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Белгородской региональной общероссийской общественной организации «Российской Красный Крест» 221,0 тысяч рублей. С 2017 года деятельность этих организаций строится в рамках проектного управления, и они получили право на получение субсидии в сумме 1 миллион 626 тысяч рублей из бюджета муниципального района «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: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Белгородского регионального отделения «Всероссийского ордена Трудового Красного знамени общества слепых» 182,0 тысяч рублей;</w:t>
            </w:r>
          </w:p>
          <w:p w:rsidR="00513161" w:rsidRP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организация Всероссийской общественной организации ветеранов (пенсионеров) войны, труда, Вооруженных сил и правоохранительных органов» 1202,0 тысяч рублей;</w:t>
            </w:r>
          </w:p>
          <w:p w:rsidR="00513161" w:rsidRDefault="00513161" w:rsidP="00513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е</w:t>
            </w:r>
            <w:proofErr w:type="spell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Белгородской региональной общероссийской общественной организации «Российской Красный Крест» 242,0 тысяч рублей.</w:t>
            </w:r>
          </w:p>
          <w:p w:rsidR="006B68AB" w:rsidRPr="004136F8" w:rsidRDefault="006B68AB" w:rsidP="006B6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имущественной поддержки </w:t>
            </w:r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ориентированным некоммерческим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аве безвозмездного пользования предоставлены нежилые помещения:  </w:t>
            </w:r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му</w:t>
            </w:r>
            <w:proofErr w:type="spellEnd"/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му отделению Белгородской региональной общественной организации инвалидов и ветеранов локальных военных конфликтов (33,7 кв</w:t>
            </w:r>
            <w:proofErr w:type="gramStart"/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6B68AB" w:rsidRPr="002039B9" w:rsidRDefault="006B68AB" w:rsidP="006B6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й</w:t>
            </w:r>
            <w:proofErr w:type="spellEnd"/>
            <w:r w:rsidRPr="0041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организации Всероссийской общественной организации ветеранов (пенсионеров) войны, труда, Вооруженных сил и правоо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ительных органов (69,1 кв.м.)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216A08" w:rsidP="00216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</w:t>
            </w:r>
            <w:r w:rsidR="00E4545F"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енных и зем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E4545F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A13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F23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«Повышение престижа рабочих профессий через непрерывное </w:t>
            </w:r>
            <w:proofErr w:type="spell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е обучающихся общеобразовательных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(«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ld Skills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школьников»)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2016-2017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BC" w:rsidRPr="001B6556" w:rsidRDefault="00F07EBC" w:rsidP="00F07EB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2016 года для 130 родителей учащихся 8-9 классов проведено муниципальное родительское </w:t>
            </w:r>
            <w:r w:rsidRPr="001B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по теме: "Престиж рабочих профессий". </w:t>
            </w:r>
          </w:p>
          <w:p w:rsidR="00F07EBC" w:rsidRPr="001B6556" w:rsidRDefault="00F07EBC" w:rsidP="00F07EB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 На базе ОГАПОУ  «</w:t>
            </w:r>
            <w:proofErr w:type="spellStart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СХТ» для  учащихся 5-9 классов преподавателями  </w:t>
            </w:r>
            <w:proofErr w:type="gramStart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. </w:t>
            </w:r>
          </w:p>
          <w:p w:rsidR="00F07EBC" w:rsidRPr="001B6556" w:rsidRDefault="00F07EBC" w:rsidP="00F07EB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 176 учащихся приняли участие в  </w:t>
            </w:r>
            <w:proofErr w:type="spellStart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х на Молочный комплекс «Вереск» </w:t>
            </w:r>
          </w:p>
          <w:p w:rsidR="00F07EBC" w:rsidRPr="001B6556" w:rsidRDefault="00F07EBC" w:rsidP="00F07EB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56">
              <w:rPr>
                <w:rFonts w:ascii="Times New Roman" w:hAnsi="Times New Roman" w:cs="Times New Roman"/>
                <w:sz w:val="24"/>
                <w:szCs w:val="24"/>
              </w:rPr>
              <w:t>ООО «Молочная компания «Северский Донец», ООО «Белогорье и</w:t>
            </w:r>
            <w:proofErr w:type="gramStart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1B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ЭС филиала ПАО «МРСК Центра» - «</w:t>
            </w:r>
            <w:proofErr w:type="spellStart"/>
            <w:r w:rsidRPr="001B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энерго</w:t>
            </w:r>
            <w:proofErr w:type="spellEnd"/>
            <w:r w:rsidRPr="001B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1B6556">
              <w:rPr>
                <w:rFonts w:ascii="Times New Roman" w:hAnsi="Times New Roman" w:cs="Times New Roman"/>
                <w:sz w:val="24"/>
                <w:szCs w:val="24"/>
              </w:rPr>
              <w:t xml:space="preserve"> плодопитомник». </w:t>
            </w:r>
          </w:p>
          <w:p w:rsidR="00E4545F" w:rsidRPr="002039B9" w:rsidRDefault="00F07EBC" w:rsidP="00F07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hAnsi="Times New Roman"/>
                <w:sz w:val="24"/>
                <w:szCs w:val="24"/>
              </w:rPr>
              <w:t xml:space="preserve">  В результате проведённой </w:t>
            </w:r>
            <w:proofErr w:type="spellStart"/>
            <w:r w:rsidRPr="001B6556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556">
              <w:rPr>
                <w:rFonts w:ascii="Times New Roman" w:hAnsi="Times New Roman"/>
                <w:sz w:val="24"/>
                <w:szCs w:val="24"/>
              </w:rPr>
              <w:t xml:space="preserve"> работы с учащимися 9-х классов 148 выпускников (47%) из 315 поступили на обучение в учреждения среднего профессионального образования. 67 выпускников будут получать рабочие профессии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216A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E4545F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A13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фессионального обучения и дополнительного профессионального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безработных граждан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-2017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5F" w:rsidRPr="002039B9" w:rsidRDefault="00E4545F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труду и занятости населения области</w:t>
            </w:r>
          </w:p>
        </w:tc>
      </w:tr>
      <w:tr w:rsidR="007E5A86" w:rsidRPr="002039B9" w:rsidTr="00ED50CB">
        <w:trPr>
          <w:trHeight w:val="38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86" w:rsidRPr="002039B9" w:rsidRDefault="007E5A86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86" w:rsidRPr="002039B9" w:rsidRDefault="007E5A86" w:rsidP="00ED5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6B68AB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6B68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разовательных учреждений проводятся совместные аукционы в электронной форме по закупке продуктов питания по ценам, рекомендованным для оптовой закупки среди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216A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B68AB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DC2A17" w:rsidRDefault="006B68AB" w:rsidP="006B6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ами района регулярно проводятся закупки среди субъектов малого предпринимательства и  социально ориентированных некоммерческих организаций. За истекший период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C2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з всех объявленных закуп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Pr="00DC2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бъявлено для субъектов малого предпринимательства и  социально ориентированных некоммерческих организаций.</w:t>
            </w:r>
          </w:p>
          <w:p w:rsidR="006B68AB" w:rsidRPr="002039B9" w:rsidRDefault="006B68AB" w:rsidP="006B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216A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B68AB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A6756C" w:rsidRDefault="006B68AB" w:rsidP="0090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форумов, консультаций для поставщиков (подрядчиков, исполнителей)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реализации Федерального закона о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5 апреля 2013 года № 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B68AB" w:rsidRPr="00A6756C" w:rsidRDefault="006B68AB" w:rsidP="0090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DF7DB0" w:rsidRDefault="006B68AB" w:rsidP="006B6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ами отдела муниципального зака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2B662D">
              <w:rPr>
                <w:rFonts w:ascii="Times New Roman" w:hAnsi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662D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и земельных отношений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даются консультации по реализации 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ода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216A08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муниципальной собственности и земельных </w:t>
            </w: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ношений администрации 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B68AB" w:rsidRPr="002039B9" w:rsidTr="00ED50CB">
        <w:trPr>
          <w:trHeight w:val="66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AB" w:rsidRPr="002039B9" w:rsidRDefault="006B68AB" w:rsidP="00ED5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вершенствование процессов</w:t>
            </w:r>
          </w:p>
          <w:p w:rsidR="006B68AB" w:rsidRPr="002039B9" w:rsidRDefault="006B68AB" w:rsidP="00ED50C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я объектами государственной собственности области</w:t>
            </w:r>
          </w:p>
        </w:tc>
      </w:tr>
      <w:tr w:rsidR="006B68AB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1925F9" w:rsidRDefault="006B68AB" w:rsidP="009C50A4">
            <w:pPr>
              <w:pStyle w:val="a3"/>
              <w:spacing w:before="0" w:beforeAutospacing="0" w:after="0" w:afterAutospacing="0"/>
              <w:jc w:val="both"/>
            </w:pPr>
            <w:r w:rsidRPr="001925F9">
              <w:t xml:space="preserve">Разработка и утверждение проекта прогнозного плана (программы) приватизации имущества, находящегося в государственной собственности области, содержащего перечень государственных унитарных предприятий Белгородской области, акций (долей в уставных капиталах) хозяйственных обществ, находящихся в собственности области, и недвижимого имущества, которое планируется приватизировать в соответствующем периоде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1925F9" w:rsidRDefault="006B68AB" w:rsidP="00863B3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val="en-US"/>
              </w:rPr>
            </w:pPr>
            <w:r w:rsidRPr="001925F9"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1925F9" w:rsidRDefault="006B68AB" w:rsidP="003617B4">
            <w:pPr>
              <w:pStyle w:val="a3"/>
              <w:spacing w:before="0" w:beforeAutospacing="0" w:after="0" w:afterAutospacing="0"/>
              <w:jc w:val="both"/>
            </w:pPr>
            <w:r>
              <w:t xml:space="preserve">Ежегодно одновременно с утверждением районного бюджета на предстоящий финансовый год Муниципальным советом утверждается прогнозный план приватизации муниципального имущества </w:t>
            </w:r>
            <w:proofErr w:type="spellStart"/>
            <w:r>
              <w:t>Корочанского</w:t>
            </w:r>
            <w:proofErr w:type="spellEnd"/>
            <w:r>
              <w:t xml:space="preserve"> района, согласно которому осуществляется приватизация имущества в соответствующем периоде. На 2015 год в прогнозный план  включено 14 объектов; на 2016 год – 12 объектов; </w:t>
            </w:r>
            <w:r w:rsidR="003617B4">
              <w:t>в</w:t>
            </w:r>
            <w:r>
              <w:t xml:space="preserve"> 2017 год</w:t>
            </w:r>
            <w:r w:rsidR="003617B4">
              <w:t>у</w:t>
            </w:r>
            <w:r>
              <w:t xml:space="preserve"> – 24 объекта и 1 муниципальное </w:t>
            </w:r>
            <w:r>
              <w:lastRenderedPageBreak/>
              <w:t>унитарное предприятие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1925F9" w:rsidRDefault="00216A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863B38">
            <w:pPr>
              <w:pStyle w:val="a3"/>
              <w:spacing w:before="0" w:beforeAutospacing="0" w:after="0" w:afterAutospacing="0"/>
              <w:jc w:val="both"/>
            </w:pPr>
            <w:r w:rsidRPr="002039B9">
              <w:t xml:space="preserve">Обеспечение проведения конкурентных процедур, предусмотренных законодательством, государственными унитарными предприятиями и государственными учреждениями при реализации государственного имущества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863B38">
            <w:pPr>
              <w:pStyle w:val="a3"/>
              <w:spacing w:before="0" w:beforeAutospacing="0" w:after="0" w:afterAutospacing="0"/>
              <w:jc w:val="center"/>
            </w:pPr>
            <w:r w:rsidRPr="002039B9"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6B68AB">
            <w:pPr>
              <w:pStyle w:val="a3"/>
              <w:spacing w:after="0"/>
              <w:jc w:val="both"/>
            </w:pPr>
            <w:r>
              <w:t>В целях обеспечения проведения конкурентных процедур, предусмотренных законодательством, муниципальные предприятия и муниципальные учреждения при реализации муниципального имущества обнародуют свои решения на информационных стендах органов местного самоуправления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1F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1F6133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1F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156307" w:rsidRDefault="00216A08" w:rsidP="00906706">
            <w:pPr>
              <w:pStyle w:val="a3"/>
              <w:spacing w:before="0" w:beforeAutospacing="0" w:after="0" w:afterAutospacing="0"/>
              <w:jc w:val="both"/>
            </w:pPr>
            <w:r w:rsidRPr="002039B9">
              <w:t>Сокращение количества областных государственных унитарных предприятий и хозяйственных обществ, акции (доли) которых находятся в государственной собственности Белгородской области (за исключением хозяйствующих субъектов, включенных в перечень организаций, не подлежащих приватизации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D06BD9" w:rsidRDefault="00216A08" w:rsidP="00863B38">
            <w:pPr>
              <w:pStyle w:val="a3"/>
              <w:spacing w:before="0" w:beforeAutospacing="0" w:after="0" w:afterAutospacing="0"/>
              <w:jc w:val="center"/>
            </w:pPr>
            <w:r w:rsidRPr="002039B9">
              <w:t>2016</w:t>
            </w:r>
            <w:r>
              <w:rPr>
                <w:lang w:val="en-US"/>
              </w:rPr>
              <w:t>-2017</w:t>
            </w:r>
            <w:r w:rsidRPr="002039B9">
              <w:t xml:space="preserve"> год</w:t>
            </w:r>
            <w: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F54D3D" w:rsidP="003617B4">
            <w:pPr>
              <w:pStyle w:val="a3"/>
              <w:spacing w:before="0" w:beforeAutospacing="0" w:after="0" w:afterAutospacing="0"/>
              <w:jc w:val="both"/>
            </w:pPr>
            <w:r>
              <w:t xml:space="preserve">За период 2016 – </w:t>
            </w:r>
            <w:r w:rsidR="003617B4">
              <w:t xml:space="preserve">2017 г.г. </w:t>
            </w:r>
            <w:proofErr w:type="gramStart"/>
            <w:r>
              <w:t>в</w:t>
            </w:r>
            <w:proofErr w:type="gramEnd"/>
            <w:r w:rsidR="00216A08" w:rsidRPr="00F409DB">
              <w:t xml:space="preserve"> </w:t>
            </w:r>
            <w:proofErr w:type="gramStart"/>
            <w:r w:rsidR="00216A08" w:rsidRPr="00F409DB">
              <w:t>было</w:t>
            </w:r>
            <w:proofErr w:type="gramEnd"/>
            <w:r w:rsidR="00216A08" w:rsidRPr="00F409DB">
              <w:t xml:space="preserve"> ликвидировано 4 предприятия: МУП «</w:t>
            </w:r>
            <w:proofErr w:type="spellStart"/>
            <w:r w:rsidR="00216A08" w:rsidRPr="00F409DB">
              <w:t>Ломовское</w:t>
            </w:r>
            <w:proofErr w:type="spellEnd"/>
            <w:r w:rsidR="00216A08" w:rsidRPr="00F409DB">
              <w:t>», МУП «Надежда», МУП «Северное», ПМКП «Северное плюс». В настоящее время в стадии ликвидации находится  МУП «</w:t>
            </w:r>
            <w:proofErr w:type="spellStart"/>
            <w:r w:rsidR="00216A08" w:rsidRPr="00F409DB">
              <w:t>Проходенское</w:t>
            </w:r>
            <w:proofErr w:type="spellEnd"/>
            <w:r w:rsidR="00216A08" w:rsidRPr="00F409DB">
              <w:t>», как предприятие, которое не осуществляет финансово-хозяйственную деятельность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1F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муниципальной собственности и земельных отношений администрации </w:t>
            </w:r>
            <w:proofErr w:type="spellStart"/>
            <w:r w:rsidRPr="001F6133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1F6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B68AB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6B68AB" w:rsidRPr="002039B9" w:rsidTr="00ED50CB">
        <w:trPr>
          <w:trHeight w:val="66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B68AB" w:rsidRPr="002039B9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pStyle w:val="3"/>
              <w:ind w:firstLine="0"/>
              <w:rPr>
                <w:color w:val="FF0000"/>
                <w:sz w:val="24"/>
              </w:rPr>
            </w:pPr>
            <w:r w:rsidRPr="002039B9">
              <w:rPr>
                <w:sz w:val="24"/>
              </w:rPr>
              <w:t xml:space="preserve">Освещение в средствах массовой информации и </w:t>
            </w:r>
            <w:r w:rsidRPr="002039B9">
              <w:rPr>
                <w:sz w:val="24"/>
              </w:rPr>
              <w:lastRenderedPageBreak/>
              <w:t xml:space="preserve">информационно-телекоммуникационной сети Интернет сведений о приватизируемом государственном имуществе Белгородской области для потенциально заинтересованных хозяйствующих субъектов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6B68A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D76B2" w:rsidRDefault="006B68AB" w:rsidP="006B68AB">
            <w:pPr>
              <w:pStyle w:val="3"/>
              <w:ind w:firstLine="0"/>
              <w:rPr>
                <w:sz w:val="24"/>
              </w:rPr>
            </w:pPr>
            <w:r w:rsidRPr="002D76B2">
              <w:rPr>
                <w:sz w:val="24"/>
              </w:rPr>
              <w:t xml:space="preserve">Информация о реализации </w:t>
            </w:r>
            <w:r w:rsidRPr="002D76B2">
              <w:rPr>
                <w:sz w:val="24"/>
              </w:rPr>
              <w:lastRenderedPageBreak/>
              <w:t xml:space="preserve">муниципального имущества </w:t>
            </w:r>
            <w:proofErr w:type="spellStart"/>
            <w:r w:rsidRPr="002D76B2">
              <w:rPr>
                <w:sz w:val="24"/>
              </w:rPr>
              <w:t>Корочанского</w:t>
            </w:r>
            <w:proofErr w:type="spellEnd"/>
            <w:r w:rsidRPr="002D76B2">
              <w:rPr>
                <w:sz w:val="24"/>
              </w:rPr>
              <w:t xml:space="preserve"> района размещается в сети Интернет на сайтах: </w:t>
            </w:r>
            <w:proofErr w:type="spellStart"/>
            <w:r w:rsidRPr="002D76B2">
              <w:rPr>
                <w:sz w:val="24"/>
              </w:rPr>
              <w:t>www.torgi.gov.ru</w:t>
            </w:r>
            <w:proofErr w:type="spellEnd"/>
            <w:r w:rsidRPr="002D76B2">
              <w:rPr>
                <w:sz w:val="24"/>
              </w:rPr>
              <w:t xml:space="preserve">, </w:t>
            </w:r>
          </w:p>
          <w:p w:rsidR="006B68AB" w:rsidRPr="002039B9" w:rsidRDefault="006B68AB" w:rsidP="006B68AB">
            <w:pPr>
              <w:pStyle w:val="3"/>
              <w:ind w:firstLine="0"/>
              <w:rPr>
                <w:sz w:val="24"/>
              </w:rPr>
            </w:pPr>
            <w:proofErr w:type="spellStart"/>
            <w:r w:rsidRPr="002D76B2">
              <w:rPr>
                <w:sz w:val="24"/>
              </w:rPr>
              <w:t>www.korocha.ru</w:t>
            </w:r>
            <w:proofErr w:type="spellEnd"/>
            <w:r w:rsidRPr="002D76B2">
              <w:rPr>
                <w:sz w:val="24"/>
              </w:rPr>
              <w:t xml:space="preserve"> и в районной газете «Ясный ключ»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B" w:rsidRPr="002039B9" w:rsidRDefault="00216A08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муниципальной </w:t>
            </w: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ости и земельных отношений администрации 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CB37A2" w:rsidRPr="002039B9" w:rsidRDefault="00CB37A2" w:rsidP="00ED50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lastRenderedPageBreak/>
        <w:t>Целевые показатели развития конкуренции</w:t>
      </w:r>
      <w:r w:rsidR="00D54808" w:rsidRPr="002039B9">
        <w:rPr>
          <w:rFonts w:ascii="Times New Roman" w:hAnsi="Times New Roman"/>
          <w:b/>
          <w:sz w:val="26"/>
          <w:szCs w:val="26"/>
        </w:rPr>
        <w:t>,</w:t>
      </w:r>
      <w:r w:rsidRPr="002039B9">
        <w:rPr>
          <w:rFonts w:ascii="Times New Roman" w:hAnsi="Times New Roman"/>
          <w:b/>
          <w:sz w:val="26"/>
          <w:szCs w:val="26"/>
        </w:rPr>
        <w:t xml:space="preserve"> </w:t>
      </w:r>
      <w:r w:rsidR="00EE7774" w:rsidRPr="002039B9">
        <w:rPr>
          <w:rFonts w:ascii="Times New Roman" w:hAnsi="Times New Roman"/>
          <w:b/>
          <w:sz w:val="26"/>
          <w:szCs w:val="26"/>
        </w:rPr>
        <w:t>характеризующие выполнение системных мероприятий, направленных на развитие конкурентной среды в Белгородской области</w:t>
      </w:r>
    </w:p>
    <w:p w:rsidR="00EA43ED" w:rsidRPr="002039B9" w:rsidRDefault="00EA43ED" w:rsidP="00FE3E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900" w:type="dxa"/>
        <w:jc w:val="center"/>
        <w:tblLayout w:type="fixed"/>
        <w:tblLook w:val="04A0"/>
      </w:tblPr>
      <w:tblGrid>
        <w:gridCol w:w="993"/>
        <w:gridCol w:w="8181"/>
        <w:gridCol w:w="1843"/>
        <w:gridCol w:w="1387"/>
        <w:gridCol w:w="1276"/>
        <w:gridCol w:w="1220"/>
      </w:tblGrid>
      <w:tr w:rsidR="004E1187" w:rsidRPr="002039B9" w:rsidTr="00BB3541">
        <w:trPr>
          <w:trHeight w:val="48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7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7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87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4E1187" w:rsidRPr="002039B9" w:rsidTr="00BB3541">
        <w:trPr>
          <w:trHeight w:val="1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финансированных проектов фундаменталь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A13D4E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приватизированных (ликвидированных, реорганизованных) государственных унитарных предприятий и общего количества государственных унитарных пред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а ликвидированных (реорганизованных) хозяйственных обществ с государственным участием в капитале, а также обществ, акции (доли) которых были полностью приватизированы, и числа хозяйственных обществ с государственным участием в капитале (за </w:t>
            </w:r>
            <w:r w:rsidR="00301199" w:rsidRPr="002039B9">
              <w:rPr>
                <w:rFonts w:ascii="Times New Roman" w:hAnsi="Times New Roman" w:cs="Times New Roman"/>
                <w:sz w:val="24"/>
                <w:szCs w:val="24"/>
              </w:rPr>
              <w:t>исключением обществ</w:t>
            </w: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>, акции которых не подлежат приват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астия представителей общественного контроля, потребителей в мероприятиях по формированию инвестицион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>Удельный вес участия представителей общественного контроля, потребителей в мероприятиях по формированию тарифов на товар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транслируемых резюме на портале «Работа в России» от общего количества безработных граждан, состоящих на учете в службе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, осуществляемых в соответствии с Федеральным </w:t>
            </w:r>
            <w:hyperlink r:id="rId8" w:history="1">
              <w:r w:rsidRPr="002039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 закупках товаров, работ, услуг отдельными видами юрид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конкурентных процедур определения поставщиков при осуществлении закупок для обеспечения государственных и муниципальных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в ОГБУ «Белгородский региональный ресурсный инновацион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3617B4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о-образовательные и консультацион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открытых сотрудниками органов исполнительной власти, государственных органов области нов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Доля организаций социальной сферы, охваченных независимой оценкой   качества оказания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 xml:space="preserve"> от общего количества организаций социальной сферы, подлежащих оцен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ED50CB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олучивших профессиональное обучение и дополните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</w:tr>
      <w:tr w:rsidR="004E1187" w:rsidRPr="002039B9" w:rsidTr="00BB354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ED50CB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87" w:rsidRPr="002039B9" w:rsidRDefault="004E1187" w:rsidP="004E11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Pr="002039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проведенных</w:t>
            </w:r>
            <w:r w:rsidRPr="002039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информационно-образовательных мероприятий, посвященных дуальной систе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7" w:rsidRPr="002039B9" w:rsidRDefault="004E1187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87" w:rsidRPr="002039B9" w:rsidRDefault="003617B4" w:rsidP="004E11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</w:tbl>
    <w:p w:rsidR="000E1D94" w:rsidRPr="002039B9" w:rsidRDefault="000E1D94" w:rsidP="000E1D94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0E1D94" w:rsidRPr="002039B9" w:rsidSect="00633CB6">
          <w:headerReference w:type="default" r:id="rId9"/>
          <w:headerReference w:type="first" r:id="rId10"/>
          <w:pgSz w:w="16838" w:h="11906" w:orient="landscape"/>
          <w:pgMar w:top="1418" w:right="1134" w:bottom="851" w:left="1134" w:header="709" w:footer="709" w:gutter="0"/>
          <w:pgNumType w:start="1"/>
          <w:cols w:space="708"/>
          <w:docGrid w:linePitch="360"/>
        </w:sectPr>
      </w:pPr>
    </w:p>
    <w:p w:rsidR="007A538D" w:rsidRPr="002039B9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lastRenderedPageBreak/>
        <w:t>Мероприятия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Pr="002039B9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="007A538D" w:rsidRPr="002039B9">
        <w:rPr>
          <w:rFonts w:ascii="Times New Roman" w:hAnsi="Times New Roman"/>
          <w:b/>
          <w:sz w:val="26"/>
          <w:szCs w:val="26"/>
        </w:rPr>
        <w:t>приоритетных</w:t>
      </w:r>
      <w:proofErr w:type="gramEnd"/>
      <w:r w:rsidR="007A538D" w:rsidRPr="002039B9">
        <w:rPr>
          <w:rFonts w:ascii="Times New Roman" w:hAnsi="Times New Roman"/>
          <w:b/>
          <w:sz w:val="26"/>
          <w:szCs w:val="26"/>
        </w:rPr>
        <w:t xml:space="preserve"> </w:t>
      </w:r>
    </w:p>
    <w:p w:rsidR="00FC7EC6" w:rsidRPr="002039B9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t xml:space="preserve">и социально значимых </w:t>
      </w:r>
      <w:proofErr w:type="gramStart"/>
      <w:r w:rsidRPr="002039B9">
        <w:rPr>
          <w:rFonts w:ascii="Times New Roman" w:hAnsi="Times New Roman"/>
          <w:b/>
          <w:sz w:val="26"/>
          <w:szCs w:val="26"/>
        </w:rPr>
        <w:t>рынках</w:t>
      </w:r>
      <w:proofErr w:type="gramEnd"/>
      <w:r w:rsidRPr="002039B9">
        <w:rPr>
          <w:rFonts w:ascii="Times New Roman" w:hAnsi="Times New Roman"/>
          <w:b/>
          <w:sz w:val="26"/>
          <w:szCs w:val="26"/>
        </w:rPr>
        <w:t xml:space="preserve"> </w:t>
      </w:r>
      <w:r w:rsidR="00FC1875" w:rsidRPr="002039B9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B634A1" w:rsidRPr="002039B9" w:rsidRDefault="00B634A1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41" w:type="dxa"/>
        <w:jc w:val="center"/>
        <w:tblLayout w:type="fixed"/>
        <w:tblLook w:val="04A0"/>
      </w:tblPr>
      <w:tblGrid>
        <w:gridCol w:w="989"/>
        <w:gridCol w:w="5388"/>
        <w:gridCol w:w="1845"/>
        <w:gridCol w:w="3825"/>
        <w:gridCol w:w="2994"/>
      </w:tblGrid>
      <w:tr w:rsidR="00A971B3" w:rsidRPr="002039B9" w:rsidTr="005E5FD4">
        <w:trPr>
          <w:trHeight w:val="315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E2" w:rsidRPr="002039B9" w:rsidRDefault="000729E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2039B9" w:rsidTr="005E5FD4">
        <w:trPr>
          <w:trHeight w:val="299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2039B9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2039B9" w:rsidTr="005E5FD4">
        <w:trPr>
          <w:trHeight w:val="315"/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2039B9" w:rsidTr="00F51798">
        <w:trPr>
          <w:trHeight w:val="239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9E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971B3" w:rsidRPr="002039B9" w:rsidTr="00F51798">
        <w:trPr>
          <w:trHeight w:val="10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Юридическое, методическое, организационное сопровождение физических и юридических лиц, создающих частные дошкольные организации, Ассоциацией частных дошко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ами управления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осуществляется юридическое, методическое и организационное сопровождение  физических и юридических лиц, создающих частные детские сады, по требованию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B22D9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еспечение компенсации части затрат граждан на получение услуг по присмотру и уходу за детьми дошкольного возраста у негосударственных поставщиков, бюджетного субсидирования частных образовательных организаций на реализацию основной образовательной программы дошко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1B6556" w:rsidRDefault="00216A08" w:rsidP="0021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556">
              <w:rPr>
                <w:rFonts w:ascii="Times New Roman" w:hAnsi="Times New Roman"/>
                <w:sz w:val="24"/>
                <w:szCs w:val="24"/>
              </w:rPr>
              <w:t xml:space="preserve">На основании  постановления Правительства Белгородской области от 24 апреля 2017 года № 137-пп «О поддержке альтернативных форм предоставления дошкольного образования» </w:t>
            </w: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воспитанников ЧДОУ «Детский сад «Уютный», ЧДОУ «Светлячок» получают субсидию за присмотр и уход  за детьми дошкольного возраста 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 xml:space="preserve">от индивидуальных предпринимателей или в учреждениях частной формы </w:t>
            </w:r>
            <w:r w:rsidRPr="001B655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размере 3755 руб.</w:t>
            </w:r>
          </w:p>
          <w:p w:rsidR="00216A08" w:rsidRPr="001B6556" w:rsidRDefault="00216A08" w:rsidP="0021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556">
              <w:rPr>
                <w:rFonts w:ascii="Times New Roman" w:hAnsi="Times New Roman"/>
                <w:sz w:val="24"/>
                <w:szCs w:val="24"/>
              </w:rPr>
              <w:t>В соответствии со статьёй 65 Федерального закона от 29 декабря 2012 года № 273-ФЗ «Об образовании в Российской Федерации» р</w:t>
            </w: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тели воспитанников ЧДОУ «Детский сад «Уютный» 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>получают компенсацию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.</w:t>
            </w:r>
          </w:p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B22D9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706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  <w:r w:rsidR="00706693"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</w:t>
            </w:r>
            <w:r w:rsidR="009E757F"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онной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мощи в регистрации и лицензировании негосударственных дошкольных организаций</w:t>
            </w:r>
            <w:r w:rsidR="001925F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215832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ами управления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оказывается консультативная помощь по мере требования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D6" w:rsidRPr="002039B9" w:rsidRDefault="00216A08" w:rsidP="0021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EF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здание и функционирование муниципальных консультационных пунктов для физических и юридических лиц, желающих организовать частный детский сад и предоставлять услуги по развитию, присмотру и уходу за детьми дошкольного возрас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онсультационные пункты отсутствуют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8C2C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C2C97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C2C97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216A08" w:rsidRPr="002039B9" w:rsidTr="003E13DA">
        <w:trPr>
          <w:trHeight w:val="14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EF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работка мер по стимулированию частных инвесторов при строительстве многоквартирных зданий и многофункциональных комплексов, предусматривающих помещения для дошко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униципалитета нет необходимости в предоставлении помещений для дошкольных организаций в многоквартирных зданиях и многофункциональных комплексах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8C2C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C2C97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C2C97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3E13DA">
        <w:trPr>
          <w:trHeight w:val="716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2039B9" w:rsidRDefault="002A22CD" w:rsidP="00BE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дошкольных организаций в конференциях, семинарах, рабочих группах, общественных обсуждениях законодательных и нормативных правовых актов в сфере дошкольного образов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ЧДОУ принимают участие в заседаниях профессионального педагогического сообщества воспитателей, семинарах, конференциях, организованных управлением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3D235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3D235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3D235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E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184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дошко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1B6556" w:rsidRDefault="00216A08" w:rsidP="00215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ДОУ «Детский сад «Уютный» имеет официальный сайт с необходимой информацией об образовательном учреждении.</w:t>
            </w:r>
          </w:p>
          <w:p w:rsidR="00216A08" w:rsidRPr="002039B9" w:rsidRDefault="00216A08" w:rsidP="00215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деятельности ДОУ размещается на сайте управления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>
            <w:r w:rsidRPr="003D235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3D235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3D235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DB08E9">
        <w:trPr>
          <w:trHeight w:val="39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971B3" w:rsidRPr="002039B9" w:rsidTr="00DB08E9">
        <w:trPr>
          <w:trHeight w:val="38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новационных программ детского отдыха и оздоровления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летней оздоровительной кампании 2017 года во всех  оздоровительных лагерях с дневным пребыванием и лагерях труда и отдыха была реализована новая профильная воспитательная программа 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Start"/>
            <w:r w:rsidRPr="001B655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1B6556">
              <w:rPr>
                <w:rFonts w:ascii="Times New Roman" w:hAnsi="Times New Roman"/>
                <w:sz w:val="24"/>
                <w:szCs w:val="24"/>
              </w:rPr>
              <w:t xml:space="preserve"> за безопасность на дорогах!»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 w:rsidP="00216A08">
            <w:pPr>
              <w:spacing w:line="240" w:lineRule="auto"/>
            </w:pPr>
            <w:r w:rsidRPr="000E4EB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216A08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192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2039B9" w:rsidRDefault="00216A08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Pr="001B6556" w:rsidRDefault="00216A08" w:rsidP="00215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ДО «Дом детского творчества» разработаны туристические маршруты  по знаменитым местам 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 Описание маршрутов  представлено на  сайте учреждения.</w:t>
            </w:r>
          </w:p>
          <w:p w:rsidR="00216A08" w:rsidRPr="001B6556" w:rsidRDefault="00216A08" w:rsidP="00215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всех учреждений, оказывающих услуги по отдыху и оздоровлению детей на территории муниципалитета размещен  на сайте управления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216A08" w:rsidRPr="002039B9" w:rsidRDefault="00216A08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08" w:rsidRDefault="00216A08" w:rsidP="00216A08">
            <w:pPr>
              <w:spacing w:line="240" w:lineRule="auto"/>
            </w:pPr>
            <w:r w:rsidRPr="000E4EB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DB08E9">
        <w:trPr>
          <w:trHeight w:val="3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валифицированных кадров для организаций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14" w:rsidRPr="001B6556" w:rsidRDefault="008A7014" w:rsidP="008A7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подготовки к летней оздоровительной кампании управлением образования проводятся методические совещания с целью  подготовки </w:t>
            </w: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ов  для организации отдыха и оздоровления детей в летних оздоровительных лагерях с дневным пребыванием и лагерях труда и отдыха муниципалитета.</w:t>
            </w:r>
          </w:p>
          <w:p w:rsidR="008A7014" w:rsidRPr="001B6556" w:rsidRDefault="008A7014" w:rsidP="008A7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вещания приглашаются специалисты учреждений дополнительного образования, всех заинтересованных служб и ведомств.</w:t>
            </w:r>
          </w:p>
          <w:p w:rsidR="00A971B3" w:rsidRPr="002039B9" w:rsidRDefault="008A7014" w:rsidP="008A7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одзора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годно проводится обучение всех работников лагерей  по выполнению  требований 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7A" w:rsidRPr="002039B9" w:rsidRDefault="0046372B" w:rsidP="00463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DB08E9">
        <w:trPr>
          <w:trHeight w:val="34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C0" w:rsidRPr="002039B9" w:rsidRDefault="003E12C0" w:rsidP="004B79A2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4B79A2"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 </w:t>
            </w:r>
            <w:r w:rsidR="004B79A2"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х программ по оздоровлению и отдыху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8A7014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в районе проводится конкурс на лучшую программу по организации отдыха и оздоровления детей. В 2017 году победителем признано МБОУ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йловская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2F211C">
        <w:trPr>
          <w:trHeight w:val="60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2A22CD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A971B3" w:rsidRPr="002039B9" w:rsidTr="005E5FD4">
        <w:trPr>
          <w:trHeight w:val="15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97" w:rsidRPr="00801D63" w:rsidRDefault="00A971B3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ного пополнения официального сайта департамента образования области (</w:t>
            </w:r>
            <w:proofErr w:type="spell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beluno.ru</w:t>
            </w:r>
            <w:proofErr w:type="spell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нформацией о состоянии рынка услуг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14" w:rsidRPr="001B6556" w:rsidRDefault="008A7014" w:rsidP="008A7014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м образования администрации муниципального района «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в департамент образования Белгородской области   представлен реестр всех </w:t>
            </w: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доровительных лагерей с дневным  пребыванием и лагерей труда и отдыха летней кампании 2017 года.</w:t>
            </w:r>
          </w:p>
          <w:p w:rsidR="00A971B3" w:rsidRPr="002039B9" w:rsidRDefault="00A971B3" w:rsidP="000729E2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46372B" w:rsidP="007B0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81607D">
        <w:trPr>
          <w:trHeight w:val="24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971B3" w:rsidRPr="002039B9" w:rsidTr="0081607D">
        <w:trPr>
          <w:trHeight w:val="29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состояния и развития негосударственных организаций дополнительного образования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государственных организаций дополнительного образования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1B6556">
              <w:rPr>
                <w:rFonts w:ascii="Times New Roman" w:hAnsi="Times New Roman"/>
                <w:sz w:val="24"/>
                <w:szCs w:val="24"/>
              </w:rPr>
              <w:t xml:space="preserve"> реализующих дополнительные общеобразовательные программы на территории муниципалитета, не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</w:t>
            </w:r>
            <w:proofErr w:type="spellStart"/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йтингования</w:t>
            </w:r>
            <w:proofErr w:type="spellEnd"/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организации муниципалитета, реализующие дополнительные общеобразовательные  программы, ежегодно участвуют в </w:t>
            </w:r>
            <w:proofErr w:type="gram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м</w:t>
            </w:r>
            <w:proofErr w:type="gram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ании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данного типа. 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ициирование создания на базе </w:t>
            </w:r>
            <w:proofErr w:type="spellStart"/>
            <w:proofErr w:type="gramStart"/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>бизнес-структур</w:t>
            </w:r>
            <w:proofErr w:type="spellEnd"/>
            <w:proofErr w:type="gramEnd"/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ласти творческих объединений обучающихся, работающих по дополнительным общеобразовательным программам научно-технической направл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F9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6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971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556">
              <w:rPr>
                <w:rFonts w:ascii="Times New Roman" w:hAnsi="Times New Roman"/>
                <w:sz w:val="24"/>
                <w:szCs w:val="24"/>
              </w:rPr>
              <w:t>В рамках реализации «Дорожной карты» в 2017 году создано дополнительных 25 дошкольных мес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F396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 w:rsidRPr="002F396A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2F396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396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526BA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и профессиональной переподготовки индивидуальных предпринимателей,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руководителей и педагогов негосударственных организаций дополнительного образования детей,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реализующих дополнительные общеобразовательные 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B0BE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ционной помощи в регистрации и лицензировани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ализация областного проекта «Вовлечение детей с ограниченными возможностями здоровья в творческую деятельность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41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556">
              <w:rPr>
                <w:rFonts w:ascii="Times New Roman" w:hAnsi="Times New Roman"/>
                <w:sz w:val="24"/>
                <w:szCs w:val="24"/>
              </w:rPr>
              <w:t xml:space="preserve">С ноября 2015 года по декабрь 2016 года МБУДО «Дом детского творчества» принял участие в реализации областного проекта </w:t>
            </w: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Вовлечение детей с ограниченными возможностями здоровья в творческую деятельность». Охват детей с ОВЗ творческой деятельностью </w:t>
            </w: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составил 98%, целевой показатель 90%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здание и функционирование муниципальных консультационных пунктов для физических и юридических лиц, предоставляющих услуги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61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дополнительного образования представлена 4 учреждениями: МБУДО «Дом детского творчества», МБУДО «Станция юных натуралистов», МБУДО «Межшкольный учебный центр», МБУДО «Детско-юношеская спортивная школа». В каждом   вышеуказанном учреждении создана методическая служба, которая может оказать консультационную помощь физическим и юридическим лицам, предоставляющим услуги дополнительного образования детей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дополнительного образования ежегодно участвуют в конкурсе авторских дополнительных общеобразовательных программ среди организаций дополнительного образования. В 2015-2016 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оду  </w:t>
            </w:r>
            <w:proofErr w:type="spellStart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римова</w:t>
            </w:r>
            <w:proofErr w:type="spellEnd"/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педагог дополнительного образования МБУДО «ДДТ», стала лауреатом областного </w:t>
            </w: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а авторских программ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3622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A3622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3622A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2A22CD" w:rsidP="00530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организаций дополнительного образования в конференциях, семинарах, рабочих группах, общественных обсуждениях законодательных и нормативных правовых актов в сфере дополните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е организации дополнительного образования отсутствую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E9004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E90049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E90049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егосударственных организаций дополнительного образования детей нет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E9004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E90049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E90049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</w:tr>
      <w:tr w:rsidR="007D4CBD" w:rsidRPr="002039B9" w:rsidTr="007759F5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CBD" w:rsidRPr="002039B9" w:rsidRDefault="007D4CB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CBD" w:rsidRPr="002039B9" w:rsidRDefault="007D4CBD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A971B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B3" w:rsidRPr="002039B9" w:rsidRDefault="00A971B3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625C83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2039B9" w:rsidRDefault="00625C83" w:rsidP="00661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1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2039B9" w:rsidRDefault="00625C8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ординации работы по реализации в Белгородской области независимой </w:t>
            </w: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ценки качества работы учреждений</w:t>
            </w:r>
            <w:r w:rsidRPr="002039B9">
              <w:rPr>
                <w:sz w:val="24"/>
                <w:szCs w:val="24"/>
              </w:rPr>
              <w:t xml:space="preserve">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я област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2039B9" w:rsidRDefault="00625C8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8531BE" w:rsidRDefault="00625C83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а система оценки в баллах, качество работы ЛПУ, медицинского персонала по утвержденным показателям  работы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83" w:rsidRPr="008531BE" w:rsidRDefault="00625C83" w:rsidP="00F5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736A41" w:rsidRPr="002039B9" w:rsidTr="00AD10FE">
        <w:trPr>
          <w:trHeight w:val="5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2039B9" w:rsidRDefault="00736A41" w:rsidP="00735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2039B9" w:rsidRDefault="002A22CD" w:rsidP="004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деятельности учреждений здравоохранения области на официальном сайте (</w:t>
            </w:r>
            <w:hyperlink r:id="rId11" w:history="1">
              <w:r w:rsidRPr="002039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8531BE" w:rsidRDefault="00ED7F01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ежегодно обновляетс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4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8531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D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змещение тарифного соглашения в сфере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на территории Белгородской области на официальном сайте департамента здравоохранения и социальной защиты населения Белгородской области в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о тарифное соглаше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обязательного медицинского страхования на официальном сайте 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БУЗ «</w:t>
            </w:r>
            <w:proofErr w:type="spellStart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РБ»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7D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EC6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мпании в средствах массовой информации, в том числе с использованием информационно-телекоммуникационной сети Интернет, о проведении независимой оценки качества работы медицински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на постоянной основе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A92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A0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A0D5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рганизация работы по обеспечению комплексного подхода в реализации психолого-педагогических мер, направленных на обеспечение и развитие детей в возрасте до 6 лет с ограниченными возможностями здоровья, их социализации и реабилитации, включающей в себя информационно-разъяснительную, психолого-педагогическую, консультативную помощь их родителя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30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необходимости проводятся </w:t>
            </w: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боты по обеспечению комплексного подхода в реализации психолого-педагогических мер, направленных на обеспечение и развитие детей в возрасте до 6 лет с ограниченными возможностями здоровь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46372B" w:rsidRPr="002039B9" w:rsidTr="00AD10FE">
        <w:trPr>
          <w:trHeight w:val="321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2A0D5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муниципальных дошкольных образовательных организаций и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расположенных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C1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школьных учреждений проводится на постоянной основе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3B27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ED7F01" w:rsidRPr="002039B9" w:rsidTr="0079195A">
        <w:trPr>
          <w:trHeight w:val="44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ED7F01" w:rsidRPr="002039B9" w:rsidTr="0079195A">
        <w:trPr>
          <w:trHeight w:val="43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ечатной продукции, содержащей информацию о туристских продуктах реги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 и выпущен путеводитель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, туристические карты, рекламные буклеты и др. сувенирная продукц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07F63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E4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событийного туризма на территории области, в том числе: областного фестиваля «Узорный хоровод», фестиваля-ярмарки славянской культуры «Белгородская Слобода» и патриотического </w:t>
            </w:r>
            <w:proofErr w:type="spell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естиваля</w:t>
            </w:r>
            <w:proofErr w:type="spell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босвод Белогорья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11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шестом и седьмом региональном туристском фестивале - ярмарке туризма «Все времена года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чи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«Осень туриситическая-2017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207F63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860F43">
        <w:trPr>
          <w:trHeight w:val="14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ED7F01" w:rsidRPr="002039B9" w:rsidTr="00860F43">
        <w:trPr>
          <w:trHeight w:val="29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Реализация адресной программы переселения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 из аварийного жилищного фонда на территории Белгородской области в 2013-2017 годах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а размещен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е департамент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C02A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</w:t>
            </w:r>
            <w:r w:rsidRPr="00C02AE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, транспорту, связи и ЖКХ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влечение на конкурсной основе подрядных организаций для проведения работ по капитальному ремонту многоквартирных домов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а размещены на сайте Фонд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C02AE7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1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 лицензированию предпринимательской деятельности по управлению многоквартирными домами организациям, обратившимся за ее предоставлением,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лицензиях размещены на сайте жил инспекции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C02AE7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92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полнотой и своевременностью размещения данных поставщиками информации в государственной информационной системе жилищно-коммунального хозяйства в соответствии с действующим законодатель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1C759A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9A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жилищно-коммунального комплекса район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4F44C4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Размещение в информационно-телекоммуникационной сети Интернет на сайте департамента жилищно-коммунального хозяйства области (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belgkh.ru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) и в средствах массовой информации сведений о деятельности и состоянии сферы жилищно-коммунального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Обеспечение равного доступа к информации о состоянии жилищно-коммунального комплекса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4F44C4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5B7705">
        <w:trPr>
          <w:trHeight w:val="42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01" w:rsidRPr="002039B9" w:rsidRDefault="00ED7F01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ED7F01" w:rsidRPr="002039B9" w:rsidTr="005B7705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F01" w:rsidRPr="002039B9" w:rsidRDefault="00ED7F01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ов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й обеспеченности населения площадью торгов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C4A">
              <w:rPr>
                <w:rFonts w:ascii="Times New Roman" w:hAnsi="Times New Roman"/>
                <w:lang w:bidi="ru-RU"/>
              </w:rPr>
              <w:t>Норматив минимальной обеспеченности населения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6B21BF">
              <w:rPr>
                <w:rFonts w:ascii="Times New Roman" w:hAnsi="Times New Roman"/>
                <w:lang w:bidi="ru-RU"/>
              </w:rPr>
              <w:t>Корочангского</w:t>
            </w:r>
            <w:proofErr w:type="spellEnd"/>
            <w:r w:rsidRPr="006B21BF">
              <w:rPr>
                <w:rFonts w:ascii="Times New Roman" w:hAnsi="Times New Roman"/>
                <w:lang w:bidi="ru-RU"/>
              </w:rPr>
              <w:t xml:space="preserve"> района</w:t>
            </w:r>
            <w:r w:rsidRPr="005C7C4A">
              <w:rPr>
                <w:rFonts w:ascii="Times New Roman" w:hAnsi="Times New Roman"/>
                <w:lang w:bidi="ru-RU"/>
              </w:rPr>
              <w:t xml:space="preserve"> торговой площадью на 1 тыс. жителей, м</w:t>
            </w:r>
            <w:proofErr w:type="gramStart"/>
            <w:r w:rsidRPr="005C7C4A">
              <w:rPr>
                <w:rFonts w:ascii="Times New Roman" w:hAnsi="Times New Roman"/>
                <w:vertAlign w:val="superscript"/>
                <w:lang w:bidi="ru-RU"/>
              </w:rPr>
              <w:t>2</w:t>
            </w:r>
            <w:proofErr w:type="gramEnd"/>
            <w:r>
              <w:rPr>
                <w:rFonts w:ascii="Times New Roman" w:hAnsi="Times New Roman"/>
                <w:vertAlign w:val="superscript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ет 340 кв. м., фактически </w:t>
            </w:r>
            <w:r>
              <w:rPr>
                <w:rFonts w:ascii="Times New Roman" w:hAnsi="Times New Roman"/>
                <w:lang w:bidi="ru-RU"/>
              </w:rPr>
              <w:t>373,68 кв.м., что превышает норматив на 33,68 кв.м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5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19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потребительского рынка Белгоро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говый реестр  ведется на постоянной основе, данные ежеквартально направляются в департамент экономического развития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6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8531BE" w:rsidRDefault="0046372B" w:rsidP="006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универсальной ярмарке ИП Зайцева Г.А. предоставляются места по льготной цене ИП, ЛПХ, пенсионерам осуществляющим деятельность в сфере животноводства, садоводства, огородничеств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№ 31 «О дополнительных мерах по противодействию незаконному обороту промышленной продукции» и постановлением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убернатора Белгородской област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преля 2015 года № 31 «О создании областной межведомственной комиссии при Губернаторе области по противодействию незаконному обороту промышленной продукции в Белгородской</w:t>
            </w:r>
            <w:proofErr w:type="gram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575D7F" w:rsidRDefault="0046372B" w:rsidP="00575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ем администрации муниципального района «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1-р от 09.09.2011 года «О районной межведомственной комиссии при главе администрации района по борьбе с контрафактной и </w:t>
            </w: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абандной продукцией на потребительском рынке района» создана районная межведомственная комиссия  при  главе администрации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борьбе с контрафактной и контрабандной продукцией на потребительском рынке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46372B" w:rsidRDefault="0046372B" w:rsidP="00575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исполнения настоящего распоряжения было организовано взаимодействие администрации района, Управления Федеральной службы по надзору в сфере защиты прав потребителей  и благополучия человека по Белгородской области в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инском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, Отдела внутренних дел по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ому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и других заинтересованных организаций и хозяйствующих субъектов независимо от организационно-правовой формы в сфере контроля в рамках действующего законодательства за обеспечением качества и безопасности товаров и</w:t>
            </w:r>
            <w:proofErr w:type="gram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российского и иностранного производства, реализуемых на территории района.</w:t>
            </w:r>
          </w:p>
          <w:p w:rsidR="0046372B" w:rsidRPr="002039B9" w:rsidRDefault="0046372B" w:rsidP="00575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ами администраций городского и сельских поселений  ежедневно осуществляется мониторинг стационарных предприятий торговли, расположенных на территории поселения на предмет продажи контрафактной и контрабандной алкогольной продукции. </w:t>
            </w:r>
            <w:proofErr w:type="gram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авило, фальсифицированную алкогольную продукцию, выдает низкая цена, поскольку </w:t>
            </w:r>
            <w:proofErr w:type="spellStart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торы</w:t>
            </w:r>
            <w:proofErr w:type="spell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ой продукции нацелены на то, чтобы как можно быстрее сбыть свой товар.</w:t>
            </w:r>
            <w:proofErr w:type="gramEnd"/>
            <w:r w:rsidRPr="0057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й не выявлено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80398A">
              <w:rPr>
                <w:rFonts w:ascii="Times New Roman" w:hAnsi="Times New Roman"/>
                <w:sz w:val="24"/>
                <w:szCs w:val="24"/>
              </w:rPr>
              <w:lastRenderedPageBreak/>
              <w:t>Комитет экономического развития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8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2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575D7F" w:rsidRDefault="00ED7F01" w:rsidP="0057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7F">
              <w:rPr>
                <w:rFonts w:ascii="Times New Roman" w:hAnsi="Times New Roman"/>
                <w:sz w:val="24"/>
                <w:szCs w:val="24"/>
              </w:rPr>
              <w:t>Проведены:</w:t>
            </w:r>
          </w:p>
          <w:p w:rsidR="00ED7F01" w:rsidRPr="00575D7F" w:rsidRDefault="00ED7F01" w:rsidP="0057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7F">
              <w:rPr>
                <w:rFonts w:ascii="Times New Roman" w:hAnsi="Times New Roman"/>
                <w:sz w:val="24"/>
                <w:szCs w:val="24"/>
              </w:rPr>
              <w:t>- 6 семинаров с учащимися, 15 семинаров-совещаний с руководителями  объектов сферы потребительского рынка, 6 встреч с населением, 1 конференция (всего 932 человека); 1 социологический опрос (65 чел.);</w:t>
            </w:r>
          </w:p>
          <w:p w:rsidR="00ED7F01" w:rsidRPr="00575D7F" w:rsidRDefault="00ED7F01" w:rsidP="0057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7F">
              <w:rPr>
                <w:rFonts w:ascii="Times New Roman" w:hAnsi="Times New Roman"/>
                <w:sz w:val="24"/>
                <w:szCs w:val="24"/>
              </w:rPr>
              <w:t>- 1 выставка по потребительской тематике в библиотеках  района;</w:t>
            </w:r>
          </w:p>
          <w:p w:rsidR="00ED7F01" w:rsidRDefault="00ED7F01" w:rsidP="0057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7F">
              <w:rPr>
                <w:rFonts w:ascii="Times New Roman" w:hAnsi="Times New Roman"/>
                <w:sz w:val="24"/>
                <w:szCs w:val="24"/>
              </w:rPr>
              <w:t>- день информации в центральной городской библиотеке (42 чел.).</w:t>
            </w:r>
          </w:p>
          <w:p w:rsidR="00ED7F01" w:rsidRPr="00575D7F" w:rsidRDefault="00ED7F01" w:rsidP="00575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о 3 человека основ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кой деятельности в </w:t>
            </w:r>
            <w:r w:rsidRPr="00575D7F">
              <w:rPr>
                <w:rFonts w:ascii="Times New Roman" w:hAnsi="Times New Roman"/>
                <w:sz w:val="24"/>
                <w:szCs w:val="24"/>
              </w:rPr>
              <w:t>ООО МИП «</w:t>
            </w:r>
            <w:proofErr w:type="spellStart"/>
            <w:r w:rsidRPr="00575D7F">
              <w:rPr>
                <w:rFonts w:ascii="Times New Roman" w:hAnsi="Times New Roman"/>
                <w:sz w:val="24"/>
                <w:szCs w:val="24"/>
              </w:rPr>
              <w:t>Техноград</w:t>
            </w:r>
            <w:proofErr w:type="spellEnd"/>
            <w:r w:rsidRPr="00575D7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D7F01" w:rsidRPr="002039B9" w:rsidRDefault="00ED7F01" w:rsidP="00575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D7F">
              <w:rPr>
                <w:rFonts w:ascii="Times New Roman" w:hAnsi="Times New Roman"/>
                <w:sz w:val="24"/>
                <w:szCs w:val="24"/>
              </w:rPr>
              <w:t>Современная гуманитарная академ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Комитет экономического развития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8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очно-выставочных</w:t>
            </w:r>
            <w:proofErr w:type="spellEnd"/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на территориях муниципальных образова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6763DD" w:rsidRDefault="00ED7F01" w:rsidP="00575D7F">
            <w:pP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617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Pr="006763DD">
              <w:rPr>
                <w:rFonts w:ascii="Times New Roman" w:hAnsi="Times New Roman"/>
                <w:sz w:val="24"/>
                <w:szCs w:val="24"/>
              </w:rPr>
              <w:t xml:space="preserve"> 2017 года  организовано </w:t>
            </w:r>
            <w:r w:rsidR="003617B4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</w:t>
            </w:r>
            <w:r w:rsidR="003617B4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22</w:t>
            </w:r>
            <w:r w:rsidRPr="006763DD">
              <w:rPr>
                <w:rFonts w:ascii="Times New Roman" w:hAnsi="Times New Roman"/>
                <w:sz w:val="24"/>
                <w:szCs w:val="24"/>
              </w:rPr>
              <w:t xml:space="preserve"> местных товаропроизводителей, из них  в рамках проведения на территории Белгородской области  Года качества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63DD">
              <w:rPr>
                <w:rFonts w:ascii="Times New Roman" w:hAnsi="Times New Roman"/>
                <w:sz w:val="24"/>
                <w:szCs w:val="24"/>
              </w:rPr>
              <w:t xml:space="preserve"> ярмарок.</w:t>
            </w:r>
          </w:p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3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труднодоступных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труднодоступных населенных пунктов ведется на постоянной основе, результаты направляются ежеквартально в Департамент экономического развития Белгородской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ED7F01" w:rsidRPr="002039B9" w:rsidTr="0041631C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ED7F01" w:rsidRPr="002039B9" w:rsidTr="00860F43">
        <w:trPr>
          <w:trHeight w:val="5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ых сайтах управления автомобильных дорог общего пользования и транспорта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й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районов и городских округов нормативных правовых актов, регулирующих сферу организации перевозок по межмуниципальным маршрутам регулярных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о постановлени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14.04.2016 г. № 138 «Об утверждении Положения об организации транспортного обслуживания насел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м район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DD0ED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троительству, транспорту, связи и ЖКХ администрации района</w:t>
            </w:r>
          </w:p>
        </w:tc>
      </w:tr>
      <w:tr w:rsidR="0046372B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на официальных сайтах управления автомобильных дорог общего пользования и транспорта обл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й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районов и городских округов реестров маршрутов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Pr="002039B9" w:rsidRDefault="0046372B" w:rsidP="006B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о постановление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15.12.2016 г. № 474 «Об утверждении Реестра пригородных автобусных маршрутов регулярных перевозок муниципальной маршрутной сети на территории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на 2017 год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2B" w:rsidRDefault="0046372B">
            <w:r w:rsidRPr="00DD0ED1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B8181D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ED7F01" w:rsidRPr="002039B9" w:rsidTr="00B8181D">
        <w:trPr>
          <w:trHeight w:val="3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9B9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еестр всех населенных пунктов (город, село, хутор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ключенных к сети интерне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513E5B">
        <w:trPr>
          <w:trHeight w:val="42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Default="00ED7F01" w:rsidP="008B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проведен опрос жителей сельских населенных пунктов на 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и заключения договора оказания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зи (2215) домовладений.</w:t>
            </w:r>
          </w:p>
          <w:p w:rsidR="00ED7F01" w:rsidRDefault="00ED7F01" w:rsidP="008B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и обращении «малых» операторов связи предоставляется информация о расположе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отных позиций, пригодных для размещения сетевого оборудования.</w:t>
            </w:r>
          </w:p>
          <w:p w:rsidR="00ED7F01" w:rsidRDefault="00ED7F01" w:rsidP="008B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роработан вопрос цены за размещение сетевого оборудования на высотных позициях в размере не более 1000 рублей в месяц с учетом НДС.</w:t>
            </w:r>
          </w:p>
          <w:p w:rsidR="00ED7F01" w:rsidRPr="002039B9" w:rsidRDefault="00ED7F01" w:rsidP="008B2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При необходимости будет обеспечено ускоренное сопровождение выделения земельного участка под установку высотных позиций. 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троительству, транспорту, связи и ЖКХ администрации района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7F01" w:rsidRPr="002039B9" w:rsidTr="00D3114E">
        <w:trPr>
          <w:trHeight w:val="32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населенных пунктов, обеспеченных магистральными каналами связи на основе волоконно-оптических линий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тся реестр населенных пунктов, обеспеченных магистральными каналами связи на основании волоконно-оптических линий связи (подключены 1 городское поселение и 22 сельских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)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ED7F01" w:rsidRPr="002039B9" w:rsidTr="00513E5B">
        <w:trPr>
          <w:trHeight w:val="59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развитии отрасли информационных технологий и связи на территории области в средствах массовой информации и информационно-телекоммуникационной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перативного взаимодействия и информирования граждан в сельских поселениях района, «малым» операторам связи предоставляется контактная информация глав администрац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го и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46372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троительству, транспорту, связи и ЖКХ администрации района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ED7F01" w:rsidRPr="002039B9" w:rsidTr="00BB1A4F">
        <w:trPr>
          <w:trHeight w:val="26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2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Формирование и ведение реестров поставщиков услуг в сфере социального обслуживания и регистра получателей социальных услуг в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Белгородской области от 22 сентября 2017 года №353-пп «О формировании и ведении реестра поставщиков социальных услуг и регистра получателей социальных услуг» уполномоченным органом определено управление социальной защиты населения Белгородской области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Default="00ED7F01" w:rsidP="004637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</w:p>
          <w:p w:rsidR="0046372B" w:rsidRPr="002039B9" w:rsidRDefault="0046372B" w:rsidP="004637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Осуществление регионального государственного 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деятельностью поставщиков социальных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Белгородской области от 22 сентября 2017 года №347-пп «Об утверждении Порядка осуществления государственного регионального </w:t>
            </w:r>
            <w:proofErr w:type="gramStart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13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ю по предоставлению социальных услуг на территории Белгородской области» уполномоченным органом определено управление социальной защиты населения Белгородской области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области</w:t>
            </w:r>
          </w:p>
        </w:tc>
      </w:tr>
      <w:tr w:rsidR="00ED7F01" w:rsidRPr="002039B9" w:rsidTr="00BB1A4F">
        <w:trPr>
          <w:trHeight w:val="3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2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Ведение и поддержание в актуальном состоянии реестра поставщиков социальных услуг на официальном сайте управления 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 защиты населения области (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сзн31.рф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области</w:t>
            </w:r>
          </w:p>
        </w:tc>
      </w:tr>
      <w:tr w:rsidR="00ED7F01" w:rsidRPr="002039B9" w:rsidTr="004D0F4F">
        <w:trPr>
          <w:trHeight w:val="3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DB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spellStart"/>
            <w:proofErr w:type="gram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spellEnd"/>
            <w:proofErr w:type="gramEnd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</w:t>
            </w:r>
          </w:p>
        </w:tc>
      </w:tr>
      <w:tr w:rsidR="00ED7F01" w:rsidRPr="002039B9" w:rsidTr="004D0F4F">
        <w:trPr>
          <w:trHeight w:val="34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Общие мероприят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портфеля перспективных инвестиционных проектов в сферах овощеводства защищенного грунта, производства плодов и ягод, а также проектов, направленных на создание и развитие 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оптово-логистической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инфраструктуры рынка овощей, плодов и ягод на территории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Реализация 3 инвестиционных проектов в сфере овощеводства и 8 инвестиционных проектов, предусматривающих производство плодовых и ягодных культур, способствующих укреплению внутреннего продовольственного рынк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1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жегодное формирование инвестиционных программ по обеспечению субъектов экономической деятельности, реализующих проекты в сфере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газом и электроэнерги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E77891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сельскохозяйственных товаропроизводителей специализирующихся на производстве плодоовощной продукции, а также кооперативов осуществляющих сбыт и реализацию плодоовощной продукции</w:t>
            </w:r>
          </w:p>
          <w:p w:rsidR="00ED7F01" w:rsidRPr="002039B9" w:rsidRDefault="00ED7F01" w:rsidP="0005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052C17">
              <w:rPr>
                <w:rFonts w:ascii="Times New Roman" w:hAnsi="Times New Roman"/>
                <w:sz w:val="24"/>
                <w:szCs w:val="24"/>
              </w:rPr>
              <w:t>7</w:t>
            </w:r>
            <w:r w:rsidRPr="00E77891">
              <w:rPr>
                <w:rFonts w:ascii="Times New Roman" w:hAnsi="Times New Roman"/>
                <w:sz w:val="24"/>
                <w:szCs w:val="24"/>
              </w:rPr>
              <w:t xml:space="preserve"> год сельскохозяйственным </w:t>
            </w:r>
            <w:proofErr w:type="gramStart"/>
            <w:r w:rsidRPr="00E77891">
              <w:rPr>
                <w:rFonts w:ascii="Times New Roman" w:hAnsi="Times New Roman"/>
                <w:sz w:val="24"/>
                <w:szCs w:val="24"/>
              </w:rPr>
              <w:t>товаропроизводителям</w:t>
            </w:r>
            <w:proofErr w:type="gramEnd"/>
            <w:r w:rsidRPr="00E77891">
              <w:rPr>
                <w:rFonts w:ascii="Times New Roman" w:hAnsi="Times New Roman"/>
                <w:sz w:val="24"/>
                <w:szCs w:val="24"/>
              </w:rPr>
              <w:t xml:space="preserve"> специализирующимся на производстве плодовоовощной продукции обеспечено электроэнергией 3 хозяйства, в </w:t>
            </w:r>
            <w:r w:rsidRPr="00E77891">
              <w:rPr>
                <w:rFonts w:ascii="Times New Roman" w:hAnsi="Times New Roman"/>
                <w:sz w:val="24"/>
                <w:szCs w:val="24"/>
              </w:rPr>
              <w:lastRenderedPageBreak/>
              <w:t>2016 году 2 хозяйств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1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3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существление мониторинга ценовой ситу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E77891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 xml:space="preserve">Обеспечение оперативной информации о ценовой ситуации  на агропродовольственном рынке района для поддерживания  его стабильности и своевременного нивелирования </w:t>
            </w:r>
          </w:p>
          <w:p w:rsidR="00ED7F01" w:rsidRPr="00E77891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рисков разбалансировки цен.</w:t>
            </w:r>
          </w:p>
          <w:p w:rsidR="00ED7F01" w:rsidRPr="002039B9" w:rsidRDefault="00ED7F01" w:rsidP="00E77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Предоставление отчетов  2 раза в месяц  формы 1-АПК-цены «Сведения о проведении обследований рынков сельскохозяйственной продукции  и важнейших продовольственных товаров» в департамент АПК и воспроизводства окружающей среды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2A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6D7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Привлечение сельскохозяйственных товаропроизводителей области и кооперативов к   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br/>
              <w:t>участию в обеспечении зак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на поставку продовольствия для нужд образовательных, социальных и закрытых учреждени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91">
              <w:rPr>
                <w:rFonts w:ascii="Times New Roman" w:hAnsi="Times New Roman"/>
                <w:sz w:val="24"/>
                <w:szCs w:val="24"/>
              </w:rPr>
              <w:t>Развитие конкуренции в сфере закупок плодоовощной продукции для нужд социальных и закрытых учреждений области. Обеспечение потребителей качественной продукцией. Развитие стабильного канала сбыта плодоовощной продукци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E6">
              <w:rPr>
                <w:rFonts w:ascii="Times New Roman" w:hAnsi="Times New Roman"/>
              </w:rPr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2A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513161">
            <w:pPr>
              <w:rPr>
                <w:rFonts w:ascii="Times New Roman" w:hAnsi="Times New Roman"/>
              </w:rPr>
            </w:pPr>
            <w:r w:rsidRPr="001E68E6">
              <w:rPr>
                <w:rFonts w:ascii="Times New Roman" w:hAnsi="Times New Roman"/>
              </w:rPr>
              <w:t xml:space="preserve">Привлечение сельскохозяйственных товаропроизводителей района к участию в обеспечении заказов на поставку продовольствия для </w:t>
            </w:r>
            <w:r w:rsidRPr="001E68E6">
              <w:rPr>
                <w:rFonts w:ascii="Times New Roman" w:hAnsi="Times New Roman"/>
              </w:rPr>
              <w:lastRenderedPageBreak/>
              <w:t>нужд образовательных, социальных и закрытых учреждени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513161">
            <w:pPr>
              <w:rPr>
                <w:rFonts w:ascii="Times New Roman" w:hAnsi="Times New Roman"/>
              </w:rPr>
            </w:pPr>
            <w:r w:rsidRPr="001E68E6">
              <w:rPr>
                <w:rFonts w:ascii="Times New Roman" w:hAnsi="Times New Roman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513161">
            <w:pPr>
              <w:rPr>
                <w:rFonts w:ascii="Times New Roman" w:hAnsi="Times New Roman"/>
              </w:rPr>
            </w:pPr>
            <w:r w:rsidRPr="001E68E6">
              <w:rPr>
                <w:rFonts w:ascii="Times New Roman" w:hAnsi="Times New Roman"/>
              </w:rPr>
              <w:t xml:space="preserve">Развитие конкуренции в сфере закупок плодоовощной продукции для нужд социальных и закрытых </w:t>
            </w:r>
            <w:r w:rsidRPr="001E68E6">
              <w:rPr>
                <w:rFonts w:ascii="Times New Roman" w:hAnsi="Times New Roman"/>
              </w:rPr>
              <w:lastRenderedPageBreak/>
              <w:t xml:space="preserve">учреждений области. Обеспечение потребителей качественной продукцией. Развитие стабильного канала сбыта плодоовощной продукции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1E68E6" w:rsidRDefault="00ED7F01" w:rsidP="00F54D3D">
            <w:pPr>
              <w:jc w:val="center"/>
              <w:rPr>
                <w:rFonts w:ascii="Times New Roman" w:hAnsi="Times New Roman"/>
              </w:rPr>
            </w:pPr>
            <w:r w:rsidRPr="001E68E6">
              <w:rPr>
                <w:rFonts w:ascii="Times New Roman" w:hAnsi="Times New Roman"/>
              </w:rPr>
              <w:lastRenderedPageBreak/>
              <w:t>Управление сельского хозяйства и природопользования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3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57AC7" w:rsidRDefault="00ED7F01" w:rsidP="0025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«</w:t>
            </w:r>
            <w:r w:rsidRPr="00257AC7">
              <w:rPr>
                <w:rFonts w:ascii="Times New Roman" w:hAnsi="Times New Roman"/>
                <w:sz w:val="24"/>
                <w:szCs w:val="24"/>
              </w:rPr>
              <w:t>О порядке размещения</w:t>
            </w:r>
            <w:r w:rsidRPr="00257A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7F01" w:rsidRPr="00257AC7" w:rsidRDefault="00ED7F01" w:rsidP="0025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C7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</w:t>
            </w:r>
          </w:p>
          <w:p w:rsidR="00ED7F01" w:rsidRPr="002039B9" w:rsidRDefault="00ED7F01" w:rsidP="00257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C7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257AC7">
              <w:rPr>
                <w:rFonts w:ascii="Times New Roman" w:hAnsi="Times New Roman"/>
                <w:sz w:val="24"/>
                <w:szCs w:val="24"/>
              </w:rPr>
              <w:t>Корочанского</w:t>
            </w:r>
            <w:proofErr w:type="spellEnd"/>
            <w:r w:rsidRPr="00257AC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370B7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иродопользования   </w:t>
            </w:r>
          </w:p>
        </w:tc>
      </w:tr>
      <w:tr w:rsidR="00ED7F01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D7F01" w:rsidRPr="002039B9" w:rsidTr="005E5FD4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846201" w:rsidRDefault="00ED7F01" w:rsidP="00167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Размещение в информационно-телекоммуникационной сети Интернет на сайте департамента агропромышленного комплекса и воспроизводства окружающей среды области (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belapk.ru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) актуальной информации о доступных мерах поддержки предприятий агропромышленного комплекса и порядке её получения, потребности сторонних организаций в продовольствии, успешных практиках развития сельскохозяйственного производств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на сайте департамента агропромышленного комплекса и воспроизводства окружающей среды области (</w:t>
            </w:r>
            <w:proofErr w:type="spellStart"/>
            <w:r w:rsidRPr="002039B9">
              <w:rPr>
                <w:rFonts w:ascii="Times New Roman" w:hAnsi="Times New Roman"/>
                <w:sz w:val="24"/>
                <w:szCs w:val="24"/>
              </w:rPr>
              <w:t>belapk.ru</w:t>
            </w:r>
            <w:proofErr w:type="spell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) актуальной информации о доступных мерах поддержки предприятий агропромышленного комплекса и порядке её получения, потребности сторонних организаций в продовольствии, успешных практиках развития сельскохозяйственного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ается своевременно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216A08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E6">
              <w:rPr>
                <w:rFonts w:ascii="Times New Roman" w:hAnsi="Times New Roman"/>
              </w:rPr>
              <w:lastRenderedPageBreak/>
              <w:t>Управление сельского хозяйства и природопользования</w:t>
            </w:r>
          </w:p>
        </w:tc>
      </w:tr>
      <w:tr w:rsidR="00ED7F01" w:rsidRPr="002039B9" w:rsidTr="001F181B">
        <w:trPr>
          <w:trHeight w:val="1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ED7F01" w:rsidRPr="002039B9" w:rsidTr="001F181B">
        <w:trPr>
          <w:trHeight w:val="19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F01" w:rsidRPr="002039B9" w:rsidRDefault="00ED7F01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3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DF7DB0" w:rsidRDefault="007370B7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7 </w:t>
            </w:r>
            <w:r w:rsidRPr="002114A1">
              <w:rPr>
                <w:rFonts w:ascii="Times New Roman" w:hAnsi="Times New Roman"/>
                <w:sz w:val="24"/>
                <w:szCs w:val="24"/>
              </w:rPr>
              <w:t>оду на базе ОГАОУ СПО «Белгородский техникум промышленности и сферы услуг» было прове</w:t>
            </w:r>
            <w:r>
              <w:rPr>
                <w:rFonts w:ascii="Times New Roman" w:hAnsi="Times New Roman"/>
                <w:sz w:val="24"/>
                <w:szCs w:val="24"/>
              </w:rPr>
              <w:t>дено обучение 1-го работни</w:t>
            </w:r>
            <w:r w:rsidRPr="002114A1">
              <w:rPr>
                <w:rFonts w:ascii="Times New Roman" w:hAnsi="Times New Roman"/>
                <w:sz w:val="24"/>
                <w:szCs w:val="24"/>
              </w:rPr>
              <w:t>ков сферы услуг по специальности  мастер маникюра и парикмах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Default="007370B7">
            <w:r w:rsidRPr="005002AC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4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профессионального мастерства, фестивалей, мастер-классов, в том числе и среди учащихся образовательных организац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1B69DE" w:rsidRDefault="007370B7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DE">
              <w:rPr>
                <w:rFonts w:ascii="Times New Roman" w:hAnsi="Times New Roman"/>
                <w:sz w:val="24"/>
                <w:szCs w:val="24"/>
              </w:rPr>
              <w:t xml:space="preserve">Организовано проведение тестирования работников, занятых в сфер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питания.</w:t>
            </w:r>
            <w:r w:rsidRPr="001B69DE">
              <w:rPr>
                <w:rFonts w:ascii="Times New Roman" w:hAnsi="Times New Roman"/>
                <w:sz w:val="24"/>
                <w:szCs w:val="24"/>
              </w:rPr>
              <w:t xml:space="preserve"> По результатам тестирования руководителям хозяйствующих субъектов предложено внедрить систему мотивации труда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Default="007370B7">
            <w:r w:rsidRPr="005002AC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6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DF7DB0" w:rsidRDefault="007370B7" w:rsidP="00F5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предприятий ведется на постоянной основе, обновленный ежегодно направляется в департамент экономического развит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Default="007370B7">
            <w:r w:rsidRPr="005002AC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района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370B7" w:rsidRPr="002039B9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Размещение реестра предприятий, работающих на рынке бытовых услуг и услуг общественного питания, и информации о проводимых мероприятиях на сайте департамента экономического развития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737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предприятий, работающих на рынке бытовых услуг и услуг общественного питания, и информации о проводим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ы на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сок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0B7" w:rsidRPr="002039B9" w:rsidRDefault="007370B7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1BE">
              <w:rPr>
                <w:rFonts w:ascii="Times New Roman" w:hAnsi="Times New Roman"/>
                <w:sz w:val="24"/>
                <w:szCs w:val="24"/>
              </w:rPr>
              <w:lastRenderedPageBreak/>
              <w:t>Комитет экономического развития администрации района</w:t>
            </w:r>
          </w:p>
        </w:tc>
      </w:tr>
    </w:tbl>
    <w:p w:rsidR="00662E77" w:rsidRPr="002039B9" w:rsidRDefault="007B2913" w:rsidP="007D4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9B9">
        <w:rPr>
          <w:rFonts w:ascii="Times New Roman" w:hAnsi="Times New Roman"/>
          <w:sz w:val="26"/>
          <w:szCs w:val="26"/>
        </w:rPr>
        <w:lastRenderedPageBreak/>
        <w:br w:type="page"/>
      </w:r>
      <w:r w:rsidR="00CB70AF" w:rsidRPr="002039B9">
        <w:rPr>
          <w:rFonts w:ascii="Times New Roman" w:hAnsi="Times New Roman"/>
          <w:b/>
          <w:sz w:val="24"/>
          <w:szCs w:val="24"/>
        </w:rPr>
        <w:lastRenderedPageBreak/>
        <w:t>Целевые п</w:t>
      </w:r>
      <w:r w:rsidR="00A65F73" w:rsidRPr="002039B9">
        <w:rPr>
          <w:rFonts w:ascii="Times New Roman" w:hAnsi="Times New Roman"/>
          <w:b/>
          <w:sz w:val="24"/>
          <w:szCs w:val="24"/>
        </w:rPr>
        <w:t>оказатели</w:t>
      </w:r>
      <w:r w:rsidR="00CB70AF" w:rsidRPr="002039B9">
        <w:rPr>
          <w:rFonts w:ascii="Times New Roman" w:hAnsi="Times New Roman"/>
          <w:b/>
          <w:sz w:val="24"/>
          <w:szCs w:val="24"/>
        </w:rPr>
        <w:t xml:space="preserve"> развития конкуренции </w:t>
      </w:r>
      <w:r w:rsidR="00CB37A2" w:rsidRPr="002039B9">
        <w:rPr>
          <w:rFonts w:ascii="Times New Roman" w:hAnsi="Times New Roman"/>
          <w:b/>
          <w:sz w:val="24"/>
          <w:szCs w:val="24"/>
        </w:rPr>
        <w:t xml:space="preserve">на социально значимых и приоритетных рынках </w:t>
      </w:r>
      <w:r w:rsidR="00CB70AF" w:rsidRPr="002039B9">
        <w:rPr>
          <w:rFonts w:ascii="Times New Roman" w:hAnsi="Times New Roman"/>
          <w:b/>
          <w:sz w:val="24"/>
          <w:szCs w:val="24"/>
        </w:rPr>
        <w:t>в Белгородской области</w:t>
      </w:r>
    </w:p>
    <w:p w:rsidR="00A65F73" w:rsidRPr="002039B9" w:rsidRDefault="00A65F73" w:rsidP="0066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62"/>
        <w:gridCol w:w="9584"/>
        <w:gridCol w:w="1140"/>
        <w:gridCol w:w="1134"/>
        <w:gridCol w:w="1134"/>
        <w:gridCol w:w="1215"/>
      </w:tblGrid>
      <w:tr w:rsidR="00DF7DB0" w:rsidRPr="002039B9" w:rsidTr="002D6D0B">
        <w:trPr>
          <w:tblHeader/>
          <w:jc w:val="center"/>
        </w:trPr>
        <w:tc>
          <w:tcPr>
            <w:tcW w:w="762" w:type="dxa"/>
            <w:vAlign w:val="center"/>
          </w:tcPr>
          <w:p w:rsidR="00DF7DB0" w:rsidRPr="002039B9" w:rsidRDefault="00DF7DB0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84" w:type="dxa"/>
            <w:vAlign w:val="center"/>
          </w:tcPr>
          <w:p w:rsidR="00DF7DB0" w:rsidRPr="002039B9" w:rsidRDefault="00F456D9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0" w:type="dxa"/>
            <w:vAlign w:val="center"/>
          </w:tcPr>
          <w:p w:rsidR="00DF7DB0" w:rsidRPr="002039B9" w:rsidRDefault="00DF7DB0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proofErr w:type="spellEnd"/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F7DB0" w:rsidRPr="002039B9" w:rsidRDefault="00B51E04" w:rsidP="002D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="00DF7DB0"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факт</w:t>
            </w:r>
          </w:p>
        </w:tc>
        <w:tc>
          <w:tcPr>
            <w:tcW w:w="1134" w:type="dxa"/>
            <w:vAlign w:val="center"/>
          </w:tcPr>
          <w:p w:rsidR="00DF7DB0" w:rsidRPr="002039B9" w:rsidRDefault="00B51E04" w:rsidP="002D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DF7DB0"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лан</w:t>
            </w:r>
          </w:p>
        </w:tc>
        <w:tc>
          <w:tcPr>
            <w:tcW w:w="1215" w:type="dxa"/>
            <w:vAlign w:val="center"/>
          </w:tcPr>
          <w:p w:rsidR="00B51E04" w:rsidRDefault="00DF7DB0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DF7DB0" w:rsidRPr="002039B9" w:rsidTr="00DF7DB0">
        <w:trPr>
          <w:tblHeader/>
          <w:jc w:val="center"/>
        </w:trPr>
        <w:tc>
          <w:tcPr>
            <w:tcW w:w="762" w:type="dxa"/>
          </w:tcPr>
          <w:p w:rsidR="00DF7DB0" w:rsidRPr="00B51E04" w:rsidRDefault="00DF7DB0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84" w:type="dxa"/>
          </w:tcPr>
          <w:p w:rsidR="00DF7DB0" w:rsidRPr="00B51E04" w:rsidRDefault="00DF7DB0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DF7DB0" w:rsidRPr="00B51E04" w:rsidRDefault="00DF7DB0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E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F7DB0" w:rsidRPr="002039B9" w:rsidRDefault="002D6D0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F7DB0" w:rsidRPr="002039B9" w:rsidRDefault="002D6D0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vAlign w:val="center"/>
          </w:tcPr>
          <w:p w:rsidR="00DF7DB0" w:rsidRPr="002039B9" w:rsidRDefault="002D6D0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7DB0" w:rsidRPr="002039B9" w:rsidTr="00DF7DB0">
        <w:trPr>
          <w:jc w:val="center"/>
        </w:trPr>
        <w:tc>
          <w:tcPr>
            <w:tcW w:w="762" w:type="dxa"/>
          </w:tcPr>
          <w:p w:rsidR="00DF7DB0" w:rsidRPr="002039B9" w:rsidRDefault="00DF7DB0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584" w:type="dxa"/>
          </w:tcPr>
          <w:p w:rsidR="00DF7DB0" w:rsidRPr="002039B9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40" w:type="dxa"/>
          </w:tcPr>
          <w:p w:rsidR="00DF7DB0" w:rsidRPr="002039B9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0" w:rsidRPr="002039B9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0" w:rsidRPr="002039B9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F7DB0" w:rsidRPr="002039B9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дельный вес численности детей, получающих услуги по дошкольному образованию и (или) присмотру и уходу в частных дошкольных организациях, от индивидуальных предпринимателей, в общей численности детей дошкольных образовательных организаций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17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B1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51E04" w:rsidRPr="002039B9" w:rsidRDefault="00B51E04" w:rsidP="00B17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B1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частных дошкольных организаций, индивидуальных предпринимателей, оказывающих услуги по дошкольному образованию и (или) присмотру и уходу, от общего числа дошкольных организаций в Белгородской област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17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B1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51E04" w:rsidRPr="002039B9" w:rsidRDefault="00B17E6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оля частных дошкольных образовательных организаций, получающих субсидии на возмещение затрат на реализацию образовательной программы дошкольного образования из бюджета </w:t>
            </w:r>
            <w:r w:rsidRPr="002039B9">
              <w:rPr>
                <w:rFonts w:ascii="Times New Roman" w:hAnsi="Times New Roman"/>
                <w:spacing w:val="-2"/>
                <w:sz w:val="24"/>
                <w:szCs w:val="24"/>
              </w:rPr>
              <w:t>Белгородской области, от общего числа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организаций, обратившихся за получением данной </w:t>
            </w:r>
            <w:r w:rsidRPr="002039B9">
              <w:rPr>
                <w:rFonts w:ascii="Times New Roman" w:hAnsi="Times New Roman"/>
                <w:spacing w:val="-1"/>
                <w:sz w:val="24"/>
                <w:szCs w:val="24"/>
              </w:rPr>
              <w:t>субсиди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1E04" w:rsidRPr="002039B9" w:rsidTr="00155564">
        <w:trPr>
          <w:trHeight w:val="21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Увеличение охвата оздоровленных детей Белгородской области в детских оздоровительных учреждениях различного типа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B51E04" w:rsidRPr="002039B9" w:rsidTr="00155564">
        <w:trPr>
          <w:trHeight w:val="63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численности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детей и молодёжи в возрасте от 5 до 18 лет, проживающих на территории Белгород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17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B1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51E04" w:rsidRPr="002039B9" w:rsidRDefault="00B51E04" w:rsidP="00B17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B1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51E04" w:rsidRPr="002039B9" w:rsidTr="00155564">
        <w:trPr>
          <w:trHeight w:val="709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584" w:type="dxa"/>
          </w:tcPr>
          <w:p w:rsidR="00B51E04" w:rsidRPr="00A6756C" w:rsidRDefault="00B51E04" w:rsidP="00B51E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разовательных организаций, использующих при реализации дополнительных общеобразовательных программ ресурсы негосударственного сектора</w:t>
            </w:r>
          </w:p>
          <w:p w:rsidR="00B51E04" w:rsidRPr="00A6756C" w:rsidRDefault="00B51E04" w:rsidP="00B51E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035A26" w:rsidRPr="002039B9" w:rsidTr="00CD62B4">
        <w:trPr>
          <w:trHeight w:val="186"/>
          <w:jc w:val="center"/>
        </w:trPr>
        <w:tc>
          <w:tcPr>
            <w:tcW w:w="762" w:type="dxa"/>
          </w:tcPr>
          <w:p w:rsidR="00035A26" w:rsidRPr="002039B9" w:rsidRDefault="00035A26" w:rsidP="00035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584" w:type="dxa"/>
          </w:tcPr>
          <w:p w:rsidR="00035A26" w:rsidRPr="002039B9" w:rsidRDefault="00035A26" w:rsidP="00035A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40" w:type="dxa"/>
          </w:tcPr>
          <w:p w:rsidR="00035A26" w:rsidRPr="002039B9" w:rsidRDefault="00035A26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A26" w:rsidRPr="002039B9" w:rsidRDefault="00035A26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A26" w:rsidRPr="002039B9" w:rsidRDefault="00035A26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35A26" w:rsidRPr="002039B9" w:rsidRDefault="00035A26" w:rsidP="00035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медицинских организаций, участвующих в реализации территориальной программы государственных гарантий бесплатного оказания населению Белгородской области медицинской помощ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в общем количестве дошкольных образовательных организаций, оказывающих услуги психологического, логопедического и дефектологического сопровождения детей в возрасте до 6 лет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B51E04" w:rsidRPr="002039B9" w:rsidRDefault="00B17E6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51E04" w:rsidRPr="002039B9" w:rsidTr="00CD62B4">
        <w:trPr>
          <w:trHeight w:val="308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расходов бюджетных средств на поддержку и развитие творческих индустрий в общем объеме средств, выделяемых на оказание государственных услуг в сфере культуры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5B3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</w:tr>
      <w:tr w:rsidR="00B51E04" w:rsidRPr="002039B9" w:rsidTr="00696EB6">
        <w:trPr>
          <w:trHeight w:val="311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3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туристов, посетивших Белгородскую область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36</w:t>
            </w:r>
            <w:r w:rsidR="005B3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3</w:t>
            </w:r>
            <w:r w:rsidR="005B3F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B51E04" w:rsidRPr="002039B9" w:rsidTr="00696EB6">
        <w:trPr>
          <w:trHeight w:val="336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щий объем туристских услуг, услуг гостиниц и аналогичных средств размещения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0</w:t>
            </w:r>
            <w:r w:rsidR="005B3F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2</w:t>
            </w:r>
            <w:r w:rsidR="005B3FE0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</w:t>
            </w:r>
          </w:p>
        </w:tc>
      </w:tr>
      <w:tr w:rsidR="00B51E04" w:rsidRPr="002039B9" w:rsidTr="00CD62B4">
        <w:trPr>
          <w:trHeight w:val="400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B51E04">
        <w:trPr>
          <w:trHeight w:val="698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Доля управляющих организаций, получивших лицензии на осуществление деятельности по управлению многоквартирными домами, к общему количеству управляющих организаций, осуществляющих деятельность на территории области 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Наличие «Горячей телефонной линии», а также электронной формы обратной связи в информационно-телекоммуникационной сети Интернет (с возможностью прикрепления файлов фото- и видеосъемки)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5" w:type="dxa"/>
          </w:tcPr>
          <w:p w:rsidR="00B51E04" w:rsidRPr="005B3FE0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Наличие утвержденного комплекса мер по развитию жилищно-коммунального хозяйства области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от 21 июля 2007 года № 185-ФЗ «О Фонде содействия реформированию жилищно-коммунального хозяйства»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E04" w:rsidRPr="002039B9" w:rsidTr="00CD62B4">
        <w:trPr>
          <w:trHeight w:val="949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щая площадь, подлежащая расселению в соответствии с распоряжением Правительства Российской Федерации от 26 сентября 2013 года № 1743-р «Об утверждении комплекса мер, направленных на решение задач, связанных с ликвидацией аварийного жилищного фонда»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E04" w:rsidRPr="002039B9" w:rsidTr="00CD62B4">
        <w:trPr>
          <w:trHeight w:val="30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E04" w:rsidRPr="002039B9" w:rsidTr="00CD62B4">
        <w:trPr>
          <w:trHeight w:val="55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ремонту</w:t>
            </w:r>
            <w:proofErr w:type="gramEnd"/>
            <w:r w:rsidRPr="002039B9">
              <w:rPr>
                <w:rFonts w:ascii="Times New Roman" w:hAnsi="Times New Roman"/>
                <w:sz w:val="24"/>
                <w:szCs w:val="24"/>
              </w:rPr>
              <w:t xml:space="preserve"> согласно утвержденному плану реализаци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7.</w:t>
            </w: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едоставленная государственная услуга по лицензированию предпринимательской деятельности по управлению многоквартирными домам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E04" w:rsidRPr="002039B9" w:rsidTr="000F7D81">
        <w:trPr>
          <w:trHeight w:val="278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Минимальная обеспеченность населения площадью торговых объектов на 1 тыс. жителей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039B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B51E04" w:rsidRPr="002039B9" w:rsidRDefault="005B3FE0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bidi="ru-RU"/>
              </w:rPr>
              <w:t>373,68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Количество ярмарочных мероприятий (проводимых на постоянной основе)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Доля оборота розничной торговли, осуществляемой на рынках и ярмарках, в структуре оборота розничной торговл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 w:rsidR="005B3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</w:t>
            </w:r>
            <w:r w:rsidR="005B3FE0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субъекте Российской Федераци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5B3FE0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субъекте Российской Федераци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Доля органов государственной власти и местного самоуправления, подключенных к информационно-телекоммуникационной сети Интернет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 Доля </w:t>
            </w:r>
            <w:proofErr w:type="gramStart"/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ия, имеющего возможность пользоваться услугами проводного или мобильного широкополосного доступа к информационно-телекоммуникационной сети Интернет на скорости не менее 1 Мбит/сек</w:t>
            </w:r>
            <w:proofErr w:type="gramEnd"/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B51E04" w:rsidRPr="002039B9" w:rsidRDefault="00B51E04" w:rsidP="005B3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B3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B51E04" w:rsidRPr="002039B9" w:rsidRDefault="005B3FE0" w:rsidP="00B51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,</w:t>
            </w:r>
            <w:r w:rsidRPr="002039B9">
              <w:t xml:space="preserve"> </w:t>
            </w:r>
            <w:r w:rsidRPr="002039B9">
              <w:rPr>
                <w:rFonts w:ascii="Times New Roman" w:hAnsi="Times New Roman"/>
                <w:sz w:val="24"/>
                <w:szCs w:val="24"/>
              </w:rPr>
              <w:t>оказывающих социальные услуги, всех форм собственност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B51E04" w:rsidP="00F54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6,</w:t>
            </w:r>
            <w:r w:rsidR="00F54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1E04" w:rsidRPr="002039B9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1E04" w:rsidRPr="002039B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15" w:type="dxa"/>
          </w:tcPr>
          <w:p w:rsidR="00B51E04" w:rsidRPr="002039B9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B51E04" w:rsidRPr="002039B9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51E04" w:rsidRPr="00F54D3D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5" w:type="dxa"/>
          </w:tcPr>
          <w:p w:rsidR="00B51E04" w:rsidRPr="00F54D3D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B51E04" w:rsidRPr="002039B9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B51E04" w:rsidRPr="00F54D3D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15" w:type="dxa"/>
          </w:tcPr>
          <w:p w:rsidR="00B51E04" w:rsidRPr="00F54D3D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рост мощностей по хранению картофеля и овощей открытого грунта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B51E04" w:rsidRPr="002039B9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B51E04" w:rsidRPr="00F54D3D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54D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15" w:type="dxa"/>
          </w:tcPr>
          <w:p w:rsidR="00B51E04" w:rsidRPr="002039B9" w:rsidRDefault="00F54D3D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51E04" w:rsidRPr="002039B9" w:rsidTr="00DF7DB0">
        <w:trPr>
          <w:trHeight w:val="186"/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рост производства овощей защищенн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15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3.5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ирост площадей теплиц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9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15" w:type="dxa"/>
          </w:tcPr>
          <w:p w:rsidR="00B51E04" w:rsidRPr="002039B9" w:rsidRDefault="006134A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584" w:type="dxa"/>
            <w:vAlign w:val="bottom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  <w:tc>
          <w:tcPr>
            <w:tcW w:w="1140" w:type="dxa"/>
            <w:vAlign w:val="bottom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Align w:val="bottom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Обеспеченность жителей области посадочными местами (общедоступная сеть)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6134A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</w:tcPr>
          <w:p w:rsidR="00B51E04" w:rsidRPr="002039B9" w:rsidRDefault="006134A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15" w:type="dxa"/>
          </w:tcPr>
          <w:p w:rsidR="00B51E04" w:rsidRPr="002039B9" w:rsidRDefault="006134A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B51E04" w:rsidRPr="002039B9" w:rsidTr="00DF7DB0">
        <w:trPr>
          <w:jc w:val="center"/>
        </w:trPr>
        <w:tc>
          <w:tcPr>
            <w:tcW w:w="762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9584" w:type="dxa"/>
          </w:tcPr>
          <w:p w:rsidR="00B51E04" w:rsidRPr="002039B9" w:rsidRDefault="00B51E04" w:rsidP="00B5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Темп роста числа предприятий, предоставляющих бытовые услуги населению области</w:t>
            </w:r>
          </w:p>
        </w:tc>
        <w:tc>
          <w:tcPr>
            <w:tcW w:w="1140" w:type="dxa"/>
          </w:tcPr>
          <w:p w:rsidR="00B51E04" w:rsidRPr="002039B9" w:rsidRDefault="00B51E04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51E04" w:rsidRPr="002039B9" w:rsidRDefault="006134A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51E04" w:rsidRPr="002039B9" w:rsidRDefault="006134AB" w:rsidP="0061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5" w:type="dxa"/>
          </w:tcPr>
          <w:p w:rsidR="00B51E04" w:rsidRPr="002039B9" w:rsidRDefault="006134AB" w:rsidP="00B51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8F602C" w:rsidRPr="002039B9" w:rsidRDefault="008F602C" w:rsidP="00FB3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B66" w:rsidRPr="00202B66" w:rsidRDefault="00633CB6" w:rsidP="00633C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B66">
        <w:rPr>
          <w:rFonts w:ascii="Times New Roman" w:hAnsi="Times New Roman"/>
          <w:sz w:val="24"/>
          <w:szCs w:val="24"/>
        </w:rPr>
        <w:t xml:space="preserve"> </w:t>
      </w:r>
    </w:p>
    <w:sectPr w:rsidR="00202B66" w:rsidRPr="00202B66" w:rsidSect="00E04DD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69" w:rsidRDefault="001D6B69" w:rsidP="00914773">
      <w:pPr>
        <w:spacing w:after="0" w:line="240" w:lineRule="auto"/>
      </w:pPr>
      <w:r>
        <w:separator/>
      </w:r>
    </w:p>
  </w:endnote>
  <w:endnote w:type="continuationSeparator" w:id="0">
    <w:p w:rsidR="001D6B69" w:rsidRDefault="001D6B69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69" w:rsidRDefault="001D6B69" w:rsidP="00914773">
      <w:pPr>
        <w:spacing w:after="0" w:line="240" w:lineRule="auto"/>
      </w:pPr>
      <w:r>
        <w:separator/>
      </w:r>
    </w:p>
  </w:footnote>
  <w:footnote w:type="continuationSeparator" w:id="0">
    <w:p w:rsidR="001D6B69" w:rsidRDefault="001D6B69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B4" w:rsidRPr="00967AD7" w:rsidRDefault="003617B4" w:rsidP="00967AD7">
    <w:pPr>
      <w:pStyle w:val="a8"/>
      <w:jc w:val="center"/>
      <w:rPr>
        <w:rFonts w:ascii="Times New Roman" w:hAnsi="Times New Roman"/>
        <w:sz w:val="24"/>
        <w:szCs w:val="24"/>
        <w:lang w:val="en-US"/>
      </w:rPr>
    </w:pPr>
    <w:r w:rsidRPr="00967AD7">
      <w:rPr>
        <w:rFonts w:ascii="Times New Roman" w:hAnsi="Times New Roman"/>
        <w:sz w:val="24"/>
        <w:szCs w:val="24"/>
      </w:rPr>
      <w:fldChar w:fldCharType="begin"/>
    </w:r>
    <w:r w:rsidRPr="00967AD7">
      <w:rPr>
        <w:rFonts w:ascii="Times New Roman" w:hAnsi="Times New Roman"/>
        <w:sz w:val="24"/>
        <w:szCs w:val="24"/>
      </w:rPr>
      <w:instrText>PAGE   \* MERGEFORMAT</w:instrText>
    </w:r>
    <w:r w:rsidRPr="00967AD7">
      <w:rPr>
        <w:rFonts w:ascii="Times New Roman" w:hAnsi="Times New Roman"/>
        <w:sz w:val="24"/>
        <w:szCs w:val="24"/>
      </w:rPr>
      <w:fldChar w:fldCharType="separate"/>
    </w:r>
    <w:r w:rsidR="00052C17">
      <w:rPr>
        <w:rFonts w:ascii="Times New Roman" w:hAnsi="Times New Roman"/>
        <w:noProof/>
        <w:sz w:val="24"/>
        <w:szCs w:val="24"/>
      </w:rPr>
      <w:t>8</w:t>
    </w:r>
    <w:r w:rsidRPr="00967AD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B4" w:rsidRPr="00BB4B38" w:rsidRDefault="003617B4" w:rsidP="00BB4B38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4B38">
      <w:rPr>
        <w:rFonts w:ascii="Times New Roman" w:hAnsi="Times New Roman"/>
        <w:sz w:val="24"/>
        <w:szCs w:val="24"/>
      </w:rPr>
      <w:fldChar w:fldCharType="begin"/>
    </w:r>
    <w:r w:rsidRPr="00BB4B38">
      <w:rPr>
        <w:rFonts w:ascii="Times New Roman" w:hAnsi="Times New Roman"/>
        <w:sz w:val="24"/>
        <w:szCs w:val="24"/>
      </w:rPr>
      <w:instrText>PAGE   \* MERGEFORMAT</w:instrText>
    </w:r>
    <w:r w:rsidRPr="00BB4B38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BB4B3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87052"/>
    <w:rsid w:val="000000FC"/>
    <w:rsid w:val="00000236"/>
    <w:rsid w:val="000004F4"/>
    <w:rsid w:val="00001E5E"/>
    <w:rsid w:val="0000204B"/>
    <w:rsid w:val="000026E7"/>
    <w:rsid w:val="00003673"/>
    <w:rsid w:val="00003CF4"/>
    <w:rsid w:val="000061BB"/>
    <w:rsid w:val="0000799F"/>
    <w:rsid w:val="00007D8D"/>
    <w:rsid w:val="00011D1E"/>
    <w:rsid w:val="000133CB"/>
    <w:rsid w:val="0001559E"/>
    <w:rsid w:val="00015F8B"/>
    <w:rsid w:val="00021B42"/>
    <w:rsid w:val="00021B47"/>
    <w:rsid w:val="00022A76"/>
    <w:rsid w:val="00022F33"/>
    <w:rsid w:val="0002439C"/>
    <w:rsid w:val="00025CBF"/>
    <w:rsid w:val="000264E5"/>
    <w:rsid w:val="0002754A"/>
    <w:rsid w:val="000305AA"/>
    <w:rsid w:val="00030C79"/>
    <w:rsid w:val="00031A8A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383F"/>
    <w:rsid w:val="000438BD"/>
    <w:rsid w:val="0004446D"/>
    <w:rsid w:val="00044D24"/>
    <w:rsid w:val="0004650E"/>
    <w:rsid w:val="000475AE"/>
    <w:rsid w:val="00047C83"/>
    <w:rsid w:val="00050B0E"/>
    <w:rsid w:val="00050F5F"/>
    <w:rsid w:val="00051AA0"/>
    <w:rsid w:val="00052C17"/>
    <w:rsid w:val="00053214"/>
    <w:rsid w:val="000537BC"/>
    <w:rsid w:val="000549BD"/>
    <w:rsid w:val="00055F4B"/>
    <w:rsid w:val="00056211"/>
    <w:rsid w:val="000565C3"/>
    <w:rsid w:val="00056E27"/>
    <w:rsid w:val="00063C41"/>
    <w:rsid w:val="0006432B"/>
    <w:rsid w:val="00064406"/>
    <w:rsid w:val="00064964"/>
    <w:rsid w:val="00064EED"/>
    <w:rsid w:val="0006535F"/>
    <w:rsid w:val="00066F3A"/>
    <w:rsid w:val="00070285"/>
    <w:rsid w:val="000725BA"/>
    <w:rsid w:val="000728F1"/>
    <w:rsid w:val="000729E2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4935"/>
    <w:rsid w:val="00096C8E"/>
    <w:rsid w:val="000A0272"/>
    <w:rsid w:val="000A0F59"/>
    <w:rsid w:val="000A235C"/>
    <w:rsid w:val="000A4199"/>
    <w:rsid w:val="000A56A1"/>
    <w:rsid w:val="000A6EF3"/>
    <w:rsid w:val="000A6F62"/>
    <w:rsid w:val="000B2976"/>
    <w:rsid w:val="000B54B6"/>
    <w:rsid w:val="000B6073"/>
    <w:rsid w:val="000B6A57"/>
    <w:rsid w:val="000B76D7"/>
    <w:rsid w:val="000C0316"/>
    <w:rsid w:val="000C069C"/>
    <w:rsid w:val="000C3A1B"/>
    <w:rsid w:val="000C4063"/>
    <w:rsid w:val="000C43EB"/>
    <w:rsid w:val="000C4A0C"/>
    <w:rsid w:val="000C4ECB"/>
    <w:rsid w:val="000C51B4"/>
    <w:rsid w:val="000C5BD8"/>
    <w:rsid w:val="000C5C02"/>
    <w:rsid w:val="000D18EF"/>
    <w:rsid w:val="000D23C5"/>
    <w:rsid w:val="000D2D8C"/>
    <w:rsid w:val="000D3FF9"/>
    <w:rsid w:val="000D4C1F"/>
    <w:rsid w:val="000D59AA"/>
    <w:rsid w:val="000D77F3"/>
    <w:rsid w:val="000E1D94"/>
    <w:rsid w:val="000E1F80"/>
    <w:rsid w:val="000E20EA"/>
    <w:rsid w:val="000E2AF6"/>
    <w:rsid w:val="000E2E0E"/>
    <w:rsid w:val="000E3785"/>
    <w:rsid w:val="000E6FCB"/>
    <w:rsid w:val="000F0E3F"/>
    <w:rsid w:val="000F120A"/>
    <w:rsid w:val="000F12DE"/>
    <w:rsid w:val="000F2349"/>
    <w:rsid w:val="000F2678"/>
    <w:rsid w:val="000F48C9"/>
    <w:rsid w:val="000F4C42"/>
    <w:rsid w:val="000F4F86"/>
    <w:rsid w:val="000F7D81"/>
    <w:rsid w:val="001001FE"/>
    <w:rsid w:val="001002EB"/>
    <w:rsid w:val="00102426"/>
    <w:rsid w:val="0010304A"/>
    <w:rsid w:val="00103F4B"/>
    <w:rsid w:val="00104064"/>
    <w:rsid w:val="00105645"/>
    <w:rsid w:val="0010589B"/>
    <w:rsid w:val="001076CD"/>
    <w:rsid w:val="00110A65"/>
    <w:rsid w:val="0011214D"/>
    <w:rsid w:val="001136F8"/>
    <w:rsid w:val="00113B29"/>
    <w:rsid w:val="001145B7"/>
    <w:rsid w:val="00114861"/>
    <w:rsid w:val="001155B3"/>
    <w:rsid w:val="00115D38"/>
    <w:rsid w:val="0011713A"/>
    <w:rsid w:val="00117337"/>
    <w:rsid w:val="001201E9"/>
    <w:rsid w:val="00120A54"/>
    <w:rsid w:val="00120C35"/>
    <w:rsid w:val="0012204A"/>
    <w:rsid w:val="0012208A"/>
    <w:rsid w:val="001232FE"/>
    <w:rsid w:val="00123D6F"/>
    <w:rsid w:val="00127079"/>
    <w:rsid w:val="0012792B"/>
    <w:rsid w:val="001302F3"/>
    <w:rsid w:val="001305B7"/>
    <w:rsid w:val="001314D7"/>
    <w:rsid w:val="00131D2D"/>
    <w:rsid w:val="0013261E"/>
    <w:rsid w:val="00133167"/>
    <w:rsid w:val="00135ED3"/>
    <w:rsid w:val="0013749A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E36"/>
    <w:rsid w:val="001533B3"/>
    <w:rsid w:val="00153937"/>
    <w:rsid w:val="00154754"/>
    <w:rsid w:val="00155217"/>
    <w:rsid w:val="00155564"/>
    <w:rsid w:val="00156307"/>
    <w:rsid w:val="00156381"/>
    <w:rsid w:val="00156599"/>
    <w:rsid w:val="00156672"/>
    <w:rsid w:val="00156693"/>
    <w:rsid w:val="00156F60"/>
    <w:rsid w:val="00160D8E"/>
    <w:rsid w:val="00162B42"/>
    <w:rsid w:val="0016342E"/>
    <w:rsid w:val="00163EF4"/>
    <w:rsid w:val="001659BA"/>
    <w:rsid w:val="00166B80"/>
    <w:rsid w:val="00167C73"/>
    <w:rsid w:val="00170011"/>
    <w:rsid w:val="00170F42"/>
    <w:rsid w:val="0017232A"/>
    <w:rsid w:val="00174C6A"/>
    <w:rsid w:val="00175028"/>
    <w:rsid w:val="001756D0"/>
    <w:rsid w:val="001757CE"/>
    <w:rsid w:val="00175FCD"/>
    <w:rsid w:val="001760CF"/>
    <w:rsid w:val="001769FA"/>
    <w:rsid w:val="00177A34"/>
    <w:rsid w:val="00180999"/>
    <w:rsid w:val="00183516"/>
    <w:rsid w:val="001835DE"/>
    <w:rsid w:val="00183EB8"/>
    <w:rsid w:val="00184031"/>
    <w:rsid w:val="001843DA"/>
    <w:rsid w:val="00184D1E"/>
    <w:rsid w:val="0018549F"/>
    <w:rsid w:val="001860B9"/>
    <w:rsid w:val="001877F2"/>
    <w:rsid w:val="00187E4A"/>
    <w:rsid w:val="00187F1D"/>
    <w:rsid w:val="00190F87"/>
    <w:rsid w:val="00191A5A"/>
    <w:rsid w:val="001925F9"/>
    <w:rsid w:val="00193467"/>
    <w:rsid w:val="00195BD0"/>
    <w:rsid w:val="0019702E"/>
    <w:rsid w:val="001A01A3"/>
    <w:rsid w:val="001A10ED"/>
    <w:rsid w:val="001A5714"/>
    <w:rsid w:val="001A5B44"/>
    <w:rsid w:val="001A5D4B"/>
    <w:rsid w:val="001A6288"/>
    <w:rsid w:val="001A6301"/>
    <w:rsid w:val="001A6AD4"/>
    <w:rsid w:val="001A7166"/>
    <w:rsid w:val="001A759E"/>
    <w:rsid w:val="001A75E3"/>
    <w:rsid w:val="001B1E97"/>
    <w:rsid w:val="001B2213"/>
    <w:rsid w:val="001B33B5"/>
    <w:rsid w:val="001B3EF3"/>
    <w:rsid w:val="001B471F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D6B69"/>
    <w:rsid w:val="001E09A6"/>
    <w:rsid w:val="001E305B"/>
    <w:rsid w:val="001E32EC"/>
    <w:rsid w:val="001E5804"/>
    <w:rsid w:val="001E68E6"/>
    <w:rsid w:val="001F181B"/>
    <w:rsid w:val="001F1B2E"/>
    <w:rsid w:val="001F36F5"/>
    <w:rsid w:val="001F3E46"/>
    <w:rsid w:val="001F4D77"/>
    <w:rsid w:val="001F4E94"/>
    <w:rsid w:val="001F4F20"/>
    <w:rsid w:val="00201793"/>
    <w:rsid w:val="00201F18"/>
    <w:rsid w:val="00202B66"/>
    <w:rsid w:val="0020351B"/>
    <w:rsid w:val="002039B9"/>
    <w:rsid w:val="00205C3F"/>
    <w:rsid w:val="00206612"/>
    <w:rsid w:val="0020797D"/>
    <w:rsid w:val="00210345"/>
    <w:rsid w:val="00211D01"/>
    <w:rsid w:val="00211DD9"/>
    <w:rsid w:val="0021284D"/>
    <w:rsid w:val="00213290"/>
    <w:rsid w:val="002133BE"/>
    <w:rsid w:val="00213923"/>
    <w:rsid w:val="002153E1"/>
    <w:rsid w:val="00215832"/>
    <w:rsid w:val="002169D1"/>
    <w:rsid w:val="00216A08"/>
    <w:rsid w:val="00217C2B"/>
    <w:rsid w:val="00217D60"/>
    <w:rsid w:val="00222282"/>
    <w:rsid w:val="002225C9"/>
    <w:rsid w:val="00223D10"/>
    <w:rsid w:val="00224B39"/>
    <w:rsid w:val="0022516A"/>
    <w:rsid w:val="00225FBD"/>
    <w:rsid w:val="002271C9"/>
    <w:rsid w:val="002302EB"/>
    <w:rsid w:val="002304CB"/>
    <w:rsid w:val="00231E7A"/>
    <w:rsid w:val="002322A9"/>
    <w:rsid w:val="002328F2"/>
    <w:rsid w:val="00234121"/>
    <w:rsid w:val="00234450"/>
    <w:rsid w:val="00235136"/>
    <w:rsid w:val="002405CE"/>
    <w:rsid w:val="00242ABA"/>
    <w:rsid w:val="00250E42"/>
    <w:rsid w:val="00251828"/>
    <w:rsid w:val="00251E30"/>
    <w:rsid w:val="00252B8C"/>
    <w:rsid w:val="00254AD2"/>
    <w:rsid w:val="00254B72"/>
    <w:rsid w:val="00256B77"/>
    <w:rsid w:val="00257AC7"/>
    <w:rsid w:val="002601C4"/>
    <w:rsid w:val="00260357"/>
    <w:rsid w:val="00261D5B"/>
    <w:rsid w:val="00262EEC"/>
    <w:rsid w:val="00263BF4"/>
    <w:rsid w:val="00264570"/>
    <w:rsid w:val="00264695"/>
    <w:rsid w:val="0026520D"/>
    <w:rsid w:val="002659BF"/>
    <w:rsid w:val="00265DC2"/>
    <w:rsid w:val="00267154"/>
    <w:rsid w:val="00267252"/>
    <w:rsid w:val="002672B9"/>
    <w:rsid w:val="002672D9"/>
    <w:rsid w:val="0027242F"/>
    <w:rsid w:val="00272D86"/>
    <w:rsid w:val="00274065"/>
    <w:rsid w:val="002740FA"/>
    <w:rsid w:val="00275E79"/>
    <w:rsid w:val="00276C3D"/>
    <w:rsid w:val="00277067"/>
    <w:rsid w:val="00280072"/>
    <w:rsid w:val="0028096C"/>
    <w:rsid w:val="00281448"/>
    <w:rsid w:val="0028179E"/>
    <w:rsid w:val="00281DD2"/>
    <w:rsid w:val="00281F7D"/>
    <w:rsid w:val="00282DA5"/>
    <w:rsid w:val="002836DA"/>
    <w:rsid w:val="00284B4B"/>
    <w:rsid w:val="002870A5"/>
    <w:rsid w:val="0028798D"/>
    <w:rsid w:val="00290470"/>
    <w:rsid w:val="002956CA"/>
    <w:rsid w:val="002A03ED"/>
    <w:rsid w:val="002A0574"/>
    <w:rsid w:val="002A05CC"/>
    <w:rsid w:val="002A0D56"/>
    <w:rsid w:val="002A144D"/>
    <w:rsid w:val="002A1750"/>
    <w:rsid w:val="002A200E"/>
    <w:rsid w:val="002A22CD"/>
    <w:rsid w:val="002A2595"/>
    <w:rsid w:val="002A3629"/>
    <w:rsid w:val="002A37FD"/>
    <w:rsid w:val="002A4226"/>
    <w:rsid w:val="002A5752"/>
    <w:rsid w:val="002A583A"/>
    <w:rsid w:val="002B022D"/>
    <w:rsid w:val="002B03F3"/>
    <w:rsid w:val="002B14BE"/>
    <w:rsid w:val="002B2A02"/>
    <w:rsid w:val="002B3C6F"/>
    <w:rsid w:val="002C27D0"/>
    <w:rsid w:val="002C2F91"/>
    <w:rsid w:val="002C30ED"/>
    <w:rsid w:val="002C40DE"/>
    <w:rsid w:val="002C5322"/>
    <w:rsid w:val="002C5760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6875"/>
    <w:rsid w:val="002E71F2"/>
    <w:rsid w:val="002E730C"/>
    <w:rsid w:val="002E756A"/>
    <w:rsid w:val="002E7628"/>
    <w:rsid w:val="002F00DC"/>
    <w:rsid w:val="002F211C"/>
    <w:rsid w:val="002F24ED"/>
    <w:rsid w:val="002F2B25"/>
    <w:rsid w:val="002F3165"/>
    <w:rsid w:val="002F58E9"/>
    <w:rsid w:val="002F7504"/>
    <w:rsid w:val="002F767A"/>
    <w:rsid w:val="0030076C"/>
    <w:rsid w:val="00300A97"/>
    <w:rsid w:val="00300B40"/>
    <w:rsid w:val="00300B88"/>
    <w:rsid w:val="00301199"/>
    <w:rsid w:val="00302228"/>
    <w:rsid w:val="003051ED"/>
    <w:rsid w:val="003062A4"/>
    <w:rsid w:val="00306603"/>
    <w:rsid w:val="00306AB4"/>
    <w:rsid w:val="003101F1"/>
    <w:rsid w:val="00310C6F"/>
    <w:rsid w:val="003117D8"/>
    <w:rsid w:val="0031230F"/>
    <w:rsid w:val="00312E78"/>
    <w:rsid w:val="00314A10"/>
    <w:rsid w:val="00314CFC"/>
    <w:rsid w:val="0031659C"/>
    <w:rsid w:val="00316DE5"/>
    <w:rsid w:val="00317B7C"/>
    <w:rsid w:val="00320782"/>
    <w:rsid w:val="003216DB"/>
    <w:rsid w:val="00321EBC"/>
    <w:rsid w:val="00322DA3"/>
    <w:rsid w:val="0032448E"/>
    <w:rsid w:val="00324B60"/>
    <w:rsid w:val="00324E20"/>
    <w:rsid w:val="00327E20"/>
    <w:rsid w:val="0033074C"/>
    <w:rsid w:val="0033078E"/>
    <w:rsid w:val="00330C99"/>
    <w:rsid w:val="00330F3B"/>
    <w:rsid w:val="003349B5"/>
    <w:rsid w:val="003356EC"/>
    <w:rsid w:val="00335F5A"/>
    <w:rsid w:val="003373C5"/>
    <w:rsid w:val="0033758A"/>
    <w:rsid w:val="00337F6B"/>
    <w:rsid w:val="00340AC7"/>
    <w:rsid w:val="00341D99"/>
    <w:rsid w:val="00342825"/>
    <w:rsid w:val="0034627F"/>
    <w:rsid w:val="00346D66"/>
    <w:rsid w:val="00350DC4"/>
    <w:rsid w:val="00350E91"/>
    <w:rsid w:val="003512E2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7B4"/>
    <w:rsid w:val="0036473B"/>
    <w:rsid w:val="00365654"/>
    <w:rsid w:val="003659DB"/>
    <w:rsid w:val="00370915"/>
    <w:rsid w:val="0037181E"/>
    <w:rsid w:val="00373440"/>
    <w:rsid w:val="0037450C"/>
    <w:rsid w:val="00374748"/>
    <w:rsid w:val="003750F0"/>
    <w:rsid w:val="00376354"/>
    <w:rsid w:val="00377079"/>
    <w:rsid w:val="00380123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E4D"/>
    <w:rsid w:val="00395146"/>
    <w:rsid w:val="00396A2B"/>
    <w:rsid w:val="00397AAE"/>
    <w:rsid w:val="003A067A"/>
    <w:rsid w:val="003A077E"/>
    <w:rsid w:val="003A07BB"/>
    <w:rsid w:val="003A0BAC"/>
    <w:rsid w:val="003A0BB1"/>
    <w:rsid w:val="003A20E1"/>
    <w:rsid w:val="003A2C94"/>
    <w:rsid w:val="003A2EBA"/>
    <w:rsid w:val="003A33A8"/>
    <w:rsid w:val="003A3954"/>
    <w:rsid w:val="003A49B7"/>
    <w:rsid w:val="003A53DB"/>
    <w:rsid w:val="003A7251"/>
    <w:rsid w:val="003B01CA"/>
    <w:rsid w:val="003B18EA"/>
    <w:rsid w:val="003B5931"/>
    <w:rsid w:val="003B597D"/>
    <w:rsid w:val="003B5A8A"/>
    <w:rsid w:val="003B6F3B"/>
    <w:rsid w:val="003B72E0"/>
    <w:rsid w:val="003C3B6D"/>
    <w:rsid w:val="003C4423"/>
    <w:rsid w:val="003C4B95"/>
    <w:rsid w:val="003D008F"/>
    <w:rsid w:val="003D38D4"/>
    <w:rsid w:val="003D40D5"/>
    <w:rsid w:val="003D739F"/>
    <w:rsid w:val="003E0D25"/>
    <w:rsid w:val="003E12C0"/>
    <w:rsid w:val="003E13DA"/>
    <w:rsid w:val="003E3775"/>
    <w:rsid w:val="003E3BDD"/>
    <w:rsid w:val="003E425B"/>
    <w:rsid w:val="003E57E6"/>
    <w:rsid w:val="003E7444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B92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34C6"/>
    <w:rsid w:val="00414692"/>
    <w:rsid w:val="00414898"/>
    <w:rsid w:val="00414E91"/>
    <w:rsid w:val="00415368"/>
    <w:rsid w:val="0041541C"/>
    <w:rsid w:val="004157B8"/>
    <w:rsid w:val="0041631C"/>
    <w:rsid w:val="004176DC"/>
    <w:rsid w:val="004177CA"/>
    <w:rsid w:val="00417954"/>
    <w:rsid w:val="00420541"/>
    <w:rsid w:val="00421862"/>
    <w:rsid w:val="00421DF1"/>
    <w:rsid w:val="00423007"/>
    <w:rsid w:val="00423C15"/>
    <w:rsid w:val="00423E76"/>
    <w:rsid w:val="00424C5A"/>
    <w:rsid w:val="004262F5"/>
    <w:rsid w:val="00427EB6"/>
    <w:rsid w:val="00430C29"/>
    <w:rsid w:val="00431AF5"/>
    <w:rsid w:val="00431DF2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4F52"/>
    <w:rsid w:val="00446860"/>
    <w:rsid w:val="00447C14"/>
    <w:rsid w:val="00452104"/>
    <w:rsid w:val="00452E8E"/>
    <w:rsid w:val="00453408"/>
    <w:rsid w:val="00453473"/>
    <w:rsid w:val="00454CCD"/>
    <w:rsid w:val="00455363"/>
    <w:rsid w:val="00456481"/>
    <w:rsid w:val="004578AB"/>
    <w:rsid w:val="00461B71"/>
    <w:rsid w:val="00461CFB"/>
    <w:rsid w:val="0046230C"/>
    <w:rsid w:val="004628D1"/>
    <w:rsid w:val="0046372B"/>
    <w:rsid w:val="00464FD9"/>
    <w:rsid w:val="00466E40"/>
    <w:rsid w:val="00467A1F"/>
    <w:rsid w:val="00467ADD"/>
    <w:rsid w:val="004717E6"/>
    <w:rsid w:val="00471A76"/>
    <w:rsid w:val="00471B20"/>
    <w:rsid w:val="00471D52"/>
    <w:rsid w:val="00471E95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230F"/>
    <w:rsid w:val="00482C01"/>
    <w:rsid w:val="0048346C"/>
    <w:rsid w:val="00484867"/>
    <w:rsid w:val="00485600"/>
    <w:rsid w:val="00485E84"/>
    <w:rsid w:val="00485EC4"/>
    <w:rsid w:val="00486E11"/>
    <w:rsid w:val="004906AB"/>
    <w:rsid w:val="00490DE9"/>
    <w:rsid w:val="004920AE"/>
    <w:rsid w:val="00492F11"/>
    <w:rsid w:val="00493EE2"/>
    <w:rsid w:val="0049564D"/>
    <w:rsid w:val="00496226"/>
    <w:rsid w:val="004A0EE8"/>
    <w:rsid w:val="004A12DC"/>
    <w:rsid w:val="004A2453"/>
    <w:rsid w:val="004A296C"/>
    <w:rsid w:val="004A358A"/>
    <w:rsid w:val="004A3AA3"/>
    <w:rsid w:val="004A53DF"/>
    <w:rsid w:val="004A54F9"/>
    <w:rsid w:val="004A5733"/>
    <w:rsid w:val="004A6EA8"/>
    <w:rsid w:val="004A7505"/>
    <w:rsid w:val="004A7B05"/>
    <w:rsid w:val="004B2DDB"/>
    <w:rsid w:val="004B3B26"/>
    <w:rsid w:val="004B4D82"/>
    <w:rsid w:val="004B4EB8"/>
    <w:rsid w:val="004B5BDC"/>
    <w:rsid w:val="004B65E5"/>
    <w:rsid w:val="004B752F"/>
    <w:rsid w:val="004B79A2"/>
    <w:rsid w:val="004C2A71"/>
    <w:rsid w:val="004C4F5C"/>
    <w:rsid w:val="004C5EBD"/>
    <w:rsid w:val="004C7749"/>
    <w:rsid w:val="004D0F4F"/>
    <w:rsid w:val="004D305A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187"/>
    <w:rsid w:val="004E2287"/>
    <w:rsid w:val="004E43FF"/>
    <w:rsid w:val="004E5DAE"/>
    <w:rsid w:val="004E60E6"/>
    <w:rsid w:val="004E6423"/>
    <w:rsid w:val="004E66B5"/>
    <w:rsid w:val="004E6ED5"/>
    <w:rsid w:val="004E79EF"/>
    <w:rsid w:val="004E7FE5"/>
    <w:rsid w:val="004F0001"/>
    <w:rsid w:val="004F0F30"/>
    <w:rsid w:val="004F1C91"/>
    <w:rsid w:val="004F1D94"/>
    <w:rsid w:val="004F751C"/>
    <w:rsid w:val="004F7D28"/>
    <w:rsid w:val="00501E03"/>
    <w:rsid w:val="005024D0"/>
    <w:rsid w:val="00504F72"/>
    <w:rsid w:val="00505660"/>
    <w:rsid w:val="00511B43"/>
    <w:rsid w:val="00511D42"/>
    <w:rsid w:val="00513161"/>
    <w:rsid w:val="0051343C"/>
    <w:rsid w:val="00513E5B"/>
    <w:rsid w:val="00514E9F"/>
    <w:rsid w:val="005153AE"/>
    <w:rsid w:val="00515DE6"/>
    <w:rsid w:val="00516033"/>
    <w:rsid w:val="005211C8"/>
    <w:rsid w:val="0052171B"/>
    <w:rsid w:val="0052190A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36B2"/>
    <w:rsid w:val="00533FF6"/>
    <w:rsid w:val="00536703"/>
    <w:rsid w:val="005430C6"/>
    <w:rsid w:val="0054346D"/>
    <w:rsid w:val="00544E5E"/>
    <w:rsid w:val="0054639D"/>
    <w:rsid w:val="0054696C"/>
    <w:rsid w:val="00546D18"/>
    <w:rsid w:val="005478BD"/>
    <w:rsid w:val="00550468"/>
    <w:rsid w:val="005546E3"/>
    <w:rsid w:val="00554B30"/>
    <w:rsid w:val="00560E45"/>
    <w:rsid w:val="005622C0"/>
    <w:rsid w:val="00562A0E"/>
    <w:rsid w:val="0056353F"/>
    <w:rsid w:val="0056383D"/>
    <w:rsid w:val="00565116"/>
    <w:rsid w:val="00571025"/>
    <w:rsid w:val="0057241D"/>
    <w:rsid w:val="005746B3"/>
    <w:rsid w:val="00575D7F"/>
    <w:rsid w:val="00576BD5"/>
    <w:rsid w:val="005802DA"/>
    <w:rsid w:val="00580FE7"/>
    <w:rsid w:val="0058230A"/>
    <w:rsid w:val="005825F0"/>
    <w:rsid w:val="00582C16"/>
    <w:rsid w:val="0058764B"/>
    <w:rsid w:val="00591434"/>
    <w:rsid w:val="005919CF"/>
    <w:rsid w:val="0059461C"/>
    <w:rsid w:val="005947A9"/>
    <w:rsid w:val="0059619B"/>
    <w:rsid w:val="005973D5"/>
    <w:rsid w:val="00597AF7"/>
    <w:rsid w:val="00597C25"/>
    <w:rsid w:val="005A079B"/>
    <w:rsid w:val="005A2C3E"/>
    <w:rsid w:val="005A45CA"/>
    <w:rsid w:val="005A4A73"/>
    <w:rsid w:val="005A5044"/>
    <w:rsid w:val="005A7396"/>
    <w:rsid w:val="005B0B18"/>
    <w:rsid w:val="005B3FE0"/>
    <w:rsid w:val="005B439A"/>
    <w:rsid w:val="005B43AF"/>
    <w:rsid w:val="005B5565"/>
    <w:rsid w:val="005B561C"/>
    <w:rsid w:val="005B74FF"/>
    <w:rsid w:val="005B7705"/>
    <w:rsid w:val="005C1B54"/>
    <w:rsid w:val="005C1BB3"/>
    <w:rsid w:val="005C2311"/>
    <w:rsid w:val="005C59A3"/>
    <w:rsid w:val="005C5AD6"/>
    <w:rsid w:val="005D0400"/>
    <w:rsid w:val="005D1039"/>
    <w:rsid w:val="005D18D0"/>
    <w:rsid w:val="005D3AD2"/>
    <w:rsid w:val="005D61CB"/>
    <w:rsid w:val="005E207D"/>
    <w:rsid w:val="005E240F"/>
    <w:rsid w:val="005E2E41"/>
    <w:rsid w:val="005E4DF1"/>
    <w:rsid w:val="005E516E"/>
    <w:rsid w:val="005E5E13"/>
    <w:rsid w:val="005E5FD4"/>
    <w:rsid w:val="005F0221"/>
    <w:rsid w:val="005F0E33"/>
    <w:rsid w:val="005F4773"/>
    <w:rsid w:val="005F67F8"/>
    <w:rsid w:val="005F7041"/>
    <w:rsid w:val="005F7D5B"/>
    <w:rsid w:val="00600198"/>
    <w:rsid w:val="0060069F"/>
    <w:rsid w:val="006038B2"/>
    <w:rsid w:val="00605525"/>
    <w:rsid w:val="00605734"/>
    <w:rsid w:val="0060696F"/>
    <w:rsid w:val="00610D6C"/>
    <w:rsid w:val="00611191"/>
    <w:rsid w:val="006120CB"/>
    <w:rsid w:val="006128ED"/>
    <w:rsid w:val="006134AB"/>
    <w:rsid w:val="00614D70"/>
    <w:rsid w:val="006159E4"/>
    <w:rsid w:val="00616A31"/>
    <w:rsid w:val="00617307"/>
    <w:rsid w:val="00617883"/>
    <w:rsid w:val="0062115C"/>
    <w:rsid w:val="00624100"/>
    <w:rsid w:val="00625AB0"/>
    <w:rsid w:val="00625C83"/>
    <w:rsid w:val="00625CB2"/>
    <w:rsid w:val="00627049"/>
    <w:rsid w:val="0062747C"/>
    <w:rsid w:val="006318FF"/>
    <w:rsid w:val="00632C58"/>
    <w:rsid w:val="00632C5E"/>
    <w:rsid w:val="00633568"/>
    <w:rsid w:val="00633CB6"/>
    <w:rsid w:val="00634B18"/>
    <w:rsid w:val="006352EE"/>
    <w:rsid w:val="00635DDA"/>
    <w:rsid w:val="00636863"/>
    <w:rsid w:val="0063741A"/>
    <w:rsid w:val="0063757E"/>
    <w:rsid w:val="0063760A"/>
    <w:rsid w:val="006376BA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5269"/>
    <w:rsid w:val="00646DB4"/>
    <w:rsid w:val="00647E4C"/>
    <w:rsid w:val="00650BCE"/>
    <w:rsid w:val="006516D6"/>
    <w:rsid w:val="00651D73"/>
    <w:rsid w:val="006536CD"/>
    <w:rsid w:val="00654924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849"/>
    <w:rsid w:val="00661A17"/>
    <w:rsid w:val="00662238"/>
    <w:rsid w:val="00662E77"/>
    <w:rsid w:val="00663410"/>
    <w:rsid w:val="00666FCC"/>
    <w:rsid w:val="0066761B"/>
    <w:rsid w:val="00667BDC"/>
    <w:rsid w:val="00667CE2"/>
    <w:rsid w:val="00667EA5"/>
    <w:rsid w:val="006712B5"/>
    <w:rsid w:val="00673AFA"/>
    <w:rsid w:val="006805BD"/>
    <w:rsid w:val="0068069B"/>
    <w:rsid w:val="00681D54"/>
    <w:rsid w:val="00681D82"/>
    <w:rsid w:val="006843E3"/>
    <w:rsid w:val="0068451A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6432"/>
    <w:rsid w:val="00696EB6"/>
    <w:rsid w:val="0069790D"/>
    <w:rsid w:val="006A00DE"/>
    <w:rsid w:val="006A100C"/>
    <w:rsid w:val="006A181A"/>
    <w:rsid w:val="006B0D5C"/>
    <w:rsid w:val="006B21BF"/>
    <w:rsid w:val="006B24B7"/>
    <w:rsid w:val="006B3DA9"/>
    <w:rsid w:val="006B68AB"/>
    <w:rsid w:val="006B7475"/>
    <w:rsid w:val="006B7C83"/>
    <w:rsid w:val="006C0BCB"/>
    <w:rsid w:val="006C11BF"/>
    <w:rsid w:val="006C1614"/>
    <w:rsid w:val="006C196B"/>
    <w:rsid w:val="006C2282"/>
    <w:rsid w:val="006C4004"/>
    <w:rsid w:val="006C4F0C"/>
    <w:rsid w:val="006C4F22"/>
    <w:rsid w:val="006C61A6"/>
    <w:rsid w:val="006C76D0"/>
    <w:rsid w:val="006C7ABE"/>
    <w:rsid w:val="006C7D80"/>
    <w:rsid w:val="006D25F3"/>
    <w:rsid w:val="006D2809"/>
    <w:rsid w:val="006D33E3"/>
    <w:rsid w:val="006D3914"/>
    <w:rsid w:val="006D45C7"/>
    <w:rsid w:val="006D4BFC"/>
    <w:rsid w:val="006D6AF8"/>
    <w:rsid w:val="006D6D60"/>
    <w:rsid w:val="006D75A5"/>
    <w:rsid w:val="006D7BB7"/>
    <w:rsid w:val="006E275C"/>
    <w:rsid w:val="006E4DDD"/>
    <w:rsid w:val="006E51AA"/>
    <w:rsid w:val="006E51EC"/>
    <w:rsid w:val="006E6122"/>
    <w:rsid w:val="006E78E5"/>
    <w:rsid w:val="006F1794"/>
    <w:rsid w:val="006F2149"/>
    <w:rsid w:val="006F25BF"/>
    <w:rsid w:val="006F30D1"/>
    <w:rsid w:val="006F3390"/>
    <w:rsid w:val="006F51FD"/>
    <w:rsid w:val="006F58AB"/>
    <w:rsid w:val="006F671C"/>
    <w:rsid w:val="006F72D2"/>
    <w:rsid w:val="007004E5"/>
    <w:rsid w:val="00700B92"/>
    <w:rsid w:val="00700E79"/>
    <w:rsid w:val="00701149"/>
    <w:rsid w:val="00702358"/>
    <w:rsid w:val="007029FB"/>
    <w:rsid w:val="00703330"/>
    <w:rsid w:val="00703664"/>
    <w:rsid w:val="007039EE"/>
    <w:rsid w:val="00706693"/>
    <w:rsid w:val="0070724D"/>
    <w:rsid w:val="0070796C"/>
    <w:rsid w:val="00707C9C"/>
    <w:rsid w:val="00711083"/>
    <w:rsid w:val="007121EB"/>
    <w:rsid w:val="00714A6F"/>
    <w:rsid w:val="00716857"/>
    <w:rsid w:val="0071737B"/>
    <w:rsid w:val="00717BB6"/>
    <w:rsid w:val="0072186E"/>
    <w:rsid w:val="007221CF"/>
    <w:rsid w:val="0072452E"/>
    <w:rsid w:val="0072519B"/>
    <w:rsid w:val="007260FB"/>
    <w:rsid w:val="00727C58"/>
    <w:rsid w:val="00730513"/>
    <w:rsid w:val="00730E3B"/>
    <w:rsid w:val="007316A1"/>
    <w:rsid w:val="00732092"/>
    <w:rsid w:val="007333A2"/>
    <w:rsid w:val="00735A79"/>
    <w:rsid w:val="00736A41"/>
    <w:rsid w:val="007370B7"/>
    <w:rsid w:val="00740C5E"/>
    <w:rsid w:val="00741BEE"/>
    <w:rsid w:val="00743462"/>
    <w:rsid w:val="007442D8"/>
    <w:rsid w:val="0074433A"/>
    <w:rsid w:val="00746A6F"/>
    <w:rsid w:val="00747023"/>
    <w:rsid w:val="00747CAD"/>
    <w:rsid w:val="007503F7"/>
    <w:rsid w:val="00751A6B"/>
    <w:rsid w:val="00756191"/>
    <w:rsid w:val="00757DB0"/>
    <w:rsid w:val="00761E7D"/>
    <w:rsid w:val="007652FD"/>
    <w:rsid w:val="00766922"/>
    <w:rsid w:val="00771CC4"/>
    <w:rsid w:val="00773C8B"/>
    <w:rsid w:val="007759F5"/>
    <w:rsid w:val="007768C6"/>
    <w:rsid w:val="00777A52"/>
    <w:rsid w:val="00780B14"/>
    <w:rsid w:val="00782631"/>
    <w:rsid w:val="00782657"/>
    <w:rsid w:val="00782C3A"/>
    <w:rsid w:val="00783843"/>
    <w:rsid w:val="00784CF1"/>
    <w:rsid w:val="00784EFF"/>
    <w:rsid w:val="00791011"/>
    <w:rsid w:val="0079127D"/>
    <w:rsid w:val="00791692"/>
    <w:rsid w:val="0079195A"/>
    <w:rsid w:val="007953B3"/>
    <w:rsid w:val="007957CA"/>
    <w:rsid w:val="007A01A1"/>
    <w:rsid w:val="007A0367"/>
    <w:rsid w:val="007A0C90"/>
    <w:rsid w:val="007A1BEC"/>
    <w:rsid w:val="007A29AC"/>
    <w:rsid w:val="007A342E"/>
    <w:rsid w:val="007A3EF4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7145"/>
    <w:rsid w:val="007B790E"/>
    <w:rsid w:val="007C012D"/>
    <w:rsid w:val="007C1127"/>
    <w:rsid w:val="007C15EE"/>
    <w:rsid w:val="007C2BE2"/>
    <w:rsid w:val="007C36B9"/>
    <w:rsid w:val="007C498C"/>
    <w:rsid w:val="007C4B75"/>
    <w:rsid w:val="007C5F49"/>
    <w:rsid w:val="007D13B7"/>
    <w:rsid w:val="007D1EC9"/>
    <w:rsid w:val="007D28FC"/>
    <w:rsid w:val="007D4808"/>
    <w:rsid w:val="007D4BE0"/>
    <w:rsid w:val="007D4CBD"/>
    <w:rsid w:val="007D52B9"/>
    <w:rsid w:val="007D5B1B"/>
    <w:rsid w:val="007D5EFB"/>
    <w:rsid w:val="007D63D8"/>
    <w:rsid w:val="007D7F9E"/>
    <w:rsid w:val="007E107D"/>
    <w:rsid w:val="007E1BF5"/>
    <w:rsid w:val="007E4296"/>
    <w:rsid w:val="007E4DB0"/>
    <w:rsid w:val="007E59B3"/>
    <w:rsid w:val="007E5A86"/>
    <w:rsid w:val="007E5CFA"/>
    <w:rsid w:val="007E7A16"/>
    <w:rsid w:val="007F0E7E"/>
    <w:rsid w:val="007F177B"/>
    <w:rsid w:val="007F1BBD"/>
    <w:rsid w:val="007F218A"/>
    <w:rsid w:val="007F447D"/>
    <w:rsid w:val="007F4605"/>
    <w:rsid w:val="007F6E5A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9"/>
    <w:rsid w:val="00811404"/>
    <w:rsid w:val="00811473"/>
    <w:rsid w:val="00812405"/>
    <w:rsid w:val="00812440"/>
    <w:rsid w:val="008132AF"/>
    <w:rsid w:val="00815D75"/>
    <w:rsid w:val="0081607D"/>
    <w:rsid w:val="008168C5"/>
    <w:rsid w:val="0081749B"/>
    <w:rsid w:val="00817769"/>
    <w:rsid w:val="00817C4C"/>
    <w:rsid w:val="00821227"/>
    <w:rsid w:val="00821855"/>
    <w:rsid w:val="00822171"/>
    <w:rsid w:val="00826CFD"/>
    <w:rsid w:val="00830A3E"/>
    <w:rsid w:val="00831079"/>
    <w:rsid w:val="00833419"/>
    <w:rsid w:val="008341CB"/>
    <w:rsid w:val="00835CDF"/>
    <w:rsid w:val="00835E28"/>
    <w:rsid w:val="008378F2"/>
    <w:rsid w:val="00837C59"/>
    <w:rsid w:val="00840761"/>
    <w:rsid w:val="008414CB"/>
    <w:rsid w:val="00842E0A"/>
    <w:rsid w:val="008436A4"/>
    <w:rsid w:val="0084588A"/>
    <w:rsid w:val="00845A2B"/>
    <w:rsid w:val="00846201"/>
    <w:rsid w:val="00846BD2"/>
    <w:rsid w:val="00847EC4"/>
    <w:rsid w:val="00851402"/>
    <w:rsid w:val="008534A9"/>
    <w:rsid w:val="008542B9"/>
    <w:rsid w:val="00854A10"/>
    <w:rsid w:val="00855291"/>
    <w:rsid w:val="008567AC"/>
    <w:rsid w:val="00856C5A"/>
    <w:rsid w:val="00856E2F"/>
    <w:rsid w:val="0085762F"/>
    <w:rsid w:val="00860012"/>
    <w:rsid w:val="00860F43"/>
    <w:rsid w:val="00862C6E"/>
    <w:rsid w:val="00863B38"/>
    <w:rsid w:val="00863F01"/>
    <w:rsid w:val="008655CE"/>
    <w:rsid w:val="008727CC"/>
    <w:rsid w:val="008748D8"/>
    <w:rsid w:val="0087507D"/>
    <w:rsid w:val="00880308"/>
    <w:rsid w:val="00880E34"/>
    <w:rsid w:val="00882D47"/>
    <w:rsid w:val="00884160"/>
    <w:rsid w:val="00884489"/>
    <w:rsid w:val="0088503A"/>
    <w:rsid w:val="00886954"/>
    <w:rsid w:val="008871DE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41C6"/>
    <w:rsid w:val="00894838"/>
    <w:rsid w:val="00894F98"/>
    <w:rsid w:val="00896B5A"/>
    <w:rsid w:val="00897344"/>
    <w:rsid w:val="00897BE6"/>
    <w:rsid w:val="008A0D59"/>
    <w:rsid w:val="008A182C"/>
    <w:rsid w:val="008A3AC6"/>
    <w:rsid w:val="008A51F2"/>
    <w:rsid w:val="008A5DD8"/>
    <w:rsid w:val="008A6391"/>
    <w:rsid w:val="008A7014"/>
    <w:rsid w:val="008A7AD9"/>
    <w:rsid w:val="008B16A3"/>
    <w:rsid w:val="008B213D"/>
    <w:rsid w:val="008B257F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5EDC"/>
    <w:rsid w:val="008B69D8"/>
    <w:rsid w:val="008B73F5"/>
    <w:rsid w:val="008B7CBA"/>
    <w:rsid w:val="008C133F"/>
    <w:rsid w:val="008C34F5"/>
    <w:rsid w:val="008C5382"/>
    <w:rsid w:val="008C5E6A"/>
    <w:rsid w:val="008C6097"/>
    <w:rsid w:val="008C7BC1"/>
    <w:rsid w:val="008D0092"/>
    <w:rsid w:val="008D052E"/>
    <w:rsid w:val="008D4E18"/>
    <w:rsid w:val="008D5C7F"/>
    <w:rsid w:val="008E0740"/>
    <w:rsid w:val="008E0B3D"/>
    <w:rsid w:val="008E1488"/>
    <w:rsid w:val="008E2B4A"/>
    <w:rsid w:val="008E3AE0"/>
    <w:rsid w:val="008E4519"/>
    <w:rsid w:val="008E4CF2"/>
    <w:rsid w:val="008E519D"/>
    <w:rsid w:val="008E64EE"/>
    <w:rsid w:val="008E6B5E"/>
    <w:rsid w:val="008E6BBF"/>
    <w:rsid w:val="008E70B0"/>
    <w:rsid w:val="008E7567"/>
    <w:rsid w:val="008F17BA"/>
    <w:rsid w:val="008F1A93"/>
    <w:rsid w:val="008F2094"/>
    <w:rsid w:val="008F2644"/>
    <w:rsid w:val="008F2F18"/>
    <w:rsid w:val="008F2F64"/>
    <w:rsid w:val="008F602C"/>
    <w:rsid w:val="008F67C9"/>
    <w:rsid w:val="008F6F84"/>
    <w:rsid w:val="008F742E"/>
    <w:rsid w:val="008F75F9"/>
    <w:rsid w:val="009023DA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2449"/>
    <w:rsid w:val="00923A07"/>
    <w:rsid w:val="00925053"/>
    <w:rsid w:val="00925592"/>
    <w:rsid w:val="009257B3"/>
    <w:rsid w:val="009278A8"/>
    <w:rsid w:val="00932363"/>
    <w:rsid w:val="009331DF"/>
    <w:rsid w:val="00936ECB"/>
    <w:rsid w:val="009374F0"/>
    <w:rsid w:val="0094051A"/>
    <w:rsid w:val="0094141F"/>
    <w:rsid w:val="00942513"/>
    <w:rsid w:val="00942D72"/>
    <w:rsid w:val="00942DF9"/>
    <w:rsid w:val="00942F67"/>
    <w:rsid w:val="0094382B"/>
    <w:rsid w:val="00944C1D"/>
    <w:rsid w:val="00944C8E"/>
    <w:rsid w:val="0094508D"/>
    <w:rsid w:val="009453E9"/>
    <w:rsid w:val="0094579F"/>
    <w:rsid w:val="00945EC6"/>
    <w:rsid w:val="00946A4F"/>
    <w:rsid w:val="00947F22"/>
    <w:rsid w:val="00950419"/>
    <w:rsid w:val="0095076E"/>
    <w:rsid w:val="009507BE"/>
    <w:rsid w:val="0095382F"/>
    <w:rsid w:val="00953CE5"/>
    <w:rsid w:val="00956679"/>
    <w:rsid w:val="0095760A"/>
    <w:rsid w:val="009612BA"/>
    <w:rsid w:val="00961BBD"/>
    <w:rsid w:val="009626E2"/>
    <w:rsid w:val="00962AC7"/>
    <w:rsid w:val="00962B19"/>
    <w:rsid w:val="00963F25"/>
    <w:rsid w:val="0096423C"/>
    <w:rsid w:val="00964BA7"/>
    <w:rsid w:val="00965FE4"/>
    <w:rsid w:val="0096604C"/>
    <w:rsid w:val="00966736"/>
    <w:rsid w:val="009677D2"/>
    <w:rsid w:val="00967AD7"/>
    <w:rsid w:val="0097073B"/>
    <w:rsid w:val="0097099C"/>
    <w:rsid w:val="00971789"/>
    <w:rsid w:val="00973192"/>
    <w:rsid w:val="009748EA"/>
    <w:rsid w:val="00974ADD"/>
    <w:rsid w:val="00975A8C"/>
    <w:rsid w:val="00975BE5"/>
    <w:rsid w:val="0097619F"/>
    <w:rsid w:val="00976754"/>
    <w:rsid w:val="00977489"/>
    <w:rsid w:val="009816BD"/>
    <w:rsid w:val="00981E14"/>
    <w:rsid w:val="00983070"/>
    <w:rsid w:val="009832A6"/>
    <w:rsid w:val="0098354E"/>
    <w:rsid w:val="00984C3D"/>
    <w:rsid w:val="00985B05"/>
    <w:rsid w:val="00986130"/>
    <w:rsid w:val="009863C3"/>
    <w:rsid w:val="00987052"/>
    <w:rsid w:val="0098753A"/>
    <w:rsid w:val="00987564"/>
    <w:rsid w:val="00990FDC"/>
    <w:rsid w:val="00991378"/>
    <w:rsid w:val="009937BE"/>
    <w:rsid w:val="00994FF0"/>
    <w:rsid w:val="009972AF"/>
    <w:rsid w:val="009A0BA2"/>
    <w:rsid w:val="009A148D"/>
    <w:rsid w:val="009A16A2"/>
    <w:rsid w:val="009A1EE5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09D0"/>
    <w:rsid w:val="009C131A"/>
    <w:rsid w:val="009C160F"/>
    <w:rsid w:val="009C3EC4"/>
    <w:rsid w:val="009C50A4"/>
    <w:rsid w:val="009C58C4"/>
    <w:rsid w:val="009C592B"/>
    <w:rsid w:val="009C65C7"/>
    <w:rsid w:val="009C6710"/>
    <w:rsid w:val="009D0FFC"/>
    <w:rsid w:val="009D108D"/>
    <w:rsid w:val="009D2333"/>
    <w:rsid w:val="009D35E5"/>
    <w:rsid w:val="009D3C2B"/>
    <w:rsid w:val="009D42F4"/>
    <w:rsid w:val="009D46C9"/>
    <w:rsid w:val="009D4A60"/>
    <w:rsid w:val="009D4C1A"/>
    <w:rsid w:val="009D6207"/>
    <w:rsid w:val="009D68A0"/>
    <w:rsid w:val="009D70A9"/>
    <w:rsid w:val="009D7643"/>
    <w:rsid w:val="009D7B23"/>
    <w:rsid w:val="009E1F52"/>
    <w:rsid w:val="009E2253"/>
    <w:rsid w:val="009E3127"/>
    <w:rsid w:val="009E3EDE"/>
    <w:rsid w:val="009E59DD"/>
    <w:rsid w:val="009E5E33"/>
    <w:rsid w:val="009E757F"/>
    <w:rsid w:val="009F2FC5"/>
    <w:rsid w:val="009F3D52"/>
    <w:rsid w:val="009F58E5"/>
    <w:rsid w:val="009F5FEA"/>
    <w:rsid w:val="009F6869"/>
    <w:rsid w:val="009F6E56"/>
    <w:rsid w:val="009F75B0"/>
    <w:rsid w:val="00A015F7"/>
    <w:rsid w:val="00A01AB4"/>
    <w:rsid w:val="00A04AF5"/>
    <w:rsid w:val="00A06C0D"/>
    <w:rsid w:val="00A0798C"/>
    <w:rsid w:val="00A118AB"/>
    <w:rsid w:val="00A139BC"/>
    <w:rsid w:val="00A13D4E"/>
    <w:rsid w:val="00A140CB"/>
    <w:rsid w:val="00A14B82"/>
    <w:rsid w:val="00A15707"/>
    <w:rsid w:val="00A15C17"/>
    <w:rsid w:val="00A167AD"/>
    <w:rsid w:val="00A17044"/>
    <w:rsid w:val="00A17F10"/>
    <w:rsid w:val="00A20540"/>
    <w:rsid w:val="00A206D9"/>
    <w:rsid w:val="00A21361"/>
    <w:rsid w:val="00A21B55"/>
    <w:rsid w:val="00A23C62"/>
    <w:rsid w:val="00A250A7"/>
    <w:rsid w:val="00A253DD"/>
    <w:rsid w:val="00A3077F"/>
    <w:rsid w:val="00A3462C"/>
    <w:rsid w:val="00A34B97"/>
    <w:rsid w:val="00A352E4"/>
    <w:rsid w:val="00A36303"/>
    <w:rsid w:val="00A36883"/>
    <w:rsid w:val="00A36E36"/>
    <w:rsid w:val="00A418AF"/>
    <w:rsid w:val="00A4238B"/>
    <w:rsid w:val="00A42CE5"/>
    <w:rsid w:val="00A43782"/>
    <w:rsid w:val="00A441F4"/>
    <w:rsid w:val="00A44E62"/>
    <w:rsid w:val="00A50B91"/>
    <w:rsid w:val="00A52AB9"/>
    <w:rsid w:val="00A53011"/>
    <w:rsid w:val="00A53DB5"/>
    <w:rsid w:val="00A55915"/>
    <w:rsid w:val="00A55F2A"/>
    <w:rsid w:val="00A57C7D"/>
    <w:rsid w:val="00A6020C"/>
    <w:rsid w:val="00A63839"/>
    <w:rsid w:val="00A6417F"/>
    <w:rsid w:val="00A642FE"/>
    <w:rsid w:val="00A65167"/>
    <w:rsid w:val="00A65D20"/>
    <w:rsid w:val="00A65F73"/>
    <w:rsid w:val="00A6756C"/>
    <w:rsid w:val="00A7040B"/>
    <w:rsid w:val="00A708A7"/>
    <w:rsid w:val="00A71B8E"/>
    <w:rsid w:val="00A71D7A"/>
    <w:rsid w:val="00A72017"/>
    <w:rsid w:val="00A72CA6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0865"/>
    <w:rsid w:val="00A91185"/>
    <w:rsid w:val="00A92D11"/>
    <w:rsid w:val="00A93881"/>
    <w:rsid w:val="00A94641"/>
    <w:rsid w:val="00A971B3"/>
    <w:rsid w:val="00A973B7"/>
    <w:rsid w:val="00AA1470"/>
    <w:rsid w:val="00AA248D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6E83"/>
    <w:rsid w:val="00AC018E"/>
    <w:rsid w:val="00AC06E6"/>
    <w:rsid w:val="00AC07ED"/>
    <w:rsid w:val="00AC1D1F"/>
    <w:rsid w:val="00AC24E6"/>
    <w:rsid w:val="00AC3A57"/>
    <w:rsid w:val="00AC5AD6"/>
    <w:rsid w:val="00AC5B0B"/>
    <w:rsid w:val="00AC5B74"/>
    <w:rsid w:val="00AC64CF"/>
    <w:rsid w:val="00AC755A"/>
    <w:rsid w:val="00AD0ED3"/>
    <w:rsid w:val="00AD100C"/>
    <w:rsid w:val="00AD10FE"/>
    <w:rsid w:val="00AD2809"/>
    <w:rsid w:val="00AD2A5B"/>
    <w:rsid w:val="00AD3A15"/>
    <w:rsid w:val="00AD50B4"/>
    <w:rsid w:val="00AD655A"/>
    <w:rsid w:val="00AD6FB3"/>
    <w:rsid w:val="00AE007E"/>
    <w:rsid w:val="00AE13FA"/>
    <w:rsid w:val="00AE26A4"/>
    <w:rsid w:val="00AE2A1C"/>
    <w:rsid w:val="00AE2D5D"/>
    <w:rsid w:val="00AE3501"/>
    <w:rsid w:val="00AE5A3A"/>
    <w:rsid w:val="00AF08C0"/>
    <w:rsid w:val="00AF1038"/>
    <w:rsid w:val="00AF1392"/>
    <w:rsid w:val="00AF144F"/>
    <w:rsid w:val="00AF3CE5"/>
    <w:rsid w:val="00AF684B"/>
    <w:rsid w:val="00AF79EE"/>
    <w:rsid w:val="00AF7DA9"/>
    <w:rsid w:val="00B01D03"/>
    <w:rsid w:val="00B024E0"/>
    <w:rsid w:val="00B026B2"/>
    <w:rsid w:val="00B033DD"/>
    <w:rsid w:val="00B046C3"/>
    <w:rsid w:val="00B052C1"/>
    <w:rsid w:val="00B059F0"/>
    <w:rsid w:val="00B111A5"/>
    <w:rsid w:val="00B1315F"/>
    <w:rsid w:val="00B14681"/>
    <w:rsid w:val="00B14937"/>
    <w:rsid w:val="00B1580D"/>
    <w:rsid w:val="00B1582B"/>
    <w:rsid w:val="00B17738"/>
    <w:rsid w:val="00B17E64"/>
    <w:rsid w:val="00B20402"/>
    <w:rsid w:val="00B20632"/>
    <w:rsid w:val="00B23667"/>
    <w:rsid w:val="00B23724"/>
    <w:rsid w:val="00B23BD9"/>
    <w:rsid w:val="00B247DC"/>
    <w:rsid w:val="00B25483"/>
    <w:rsid w:val="00B3059A"/>
    <w:rsid w:val="00B31DA5"/>
    <w:rsid w:val="00B331ED"/>
    <w:rsid w:val="00B3594A"/>
    <w:rsid w:val="00B35B5D"/>
    <w:rsid w:val="00B35C4F"/>
    <w:rsid w:val="00B36659"/>
    <w:rsid w:val="00B3682E"/>
    <w:rsid w:val="00B37487"/>
    <w:rsid w:val="00B40DC5"/>
    <w:rsid w:val="00B43000"/>
    <w:rsid w:val="00B44A08"/>
    <w:rsid w:val="00B45551"/>
    <w:rsid w:val="00B45581"/>
    <w:rsid w:val="00B5008E"/>
    <w:rsid w:val="00B509B0"/>
    <w:rsid w:val="00B50CA2"/>
    <w:rsid w:val="00B51E04"/>
    <w:rsid w:val="00B52F20"/>
    <w:rsid w:val="00B54E6B"/>
    <w:rsid w:val="00B54EA5"/>
    <w:rsid w:val="00B5689B"/>
    <w:rsid w:val="00B56CC9"/>
    <w:rsid w:val="00B60608"/>
    <w:rsid w:val="00B6291C"/>
    <w:rsid w:val="00B62BC0"/>
    <w:rsid w:val="00B630FA"/>
    <w:rsid w:val="00B634A1"/>
    <w:rsid w:val="00B65455"/>
    <w:rsid w:val="00B65AAB"/>
    <w:rsid w:val="00B65C73"/>
    <w:rsid w:val="00B65ECA"/>
    <w:rsid w:val="00B72AD8"/>
    <w:rsid w:val="00B72C0D"/>
    <w:rsid w:val="00B733E0"/>
    <w:rsid w:val="00B73783"/>
    <w:rsid w:val="00B7500F"/>
    <w:rsid w:val="00B75442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3D4D"/>
    <w:rsid w:val="00B84C27"/>
    <w:rsid w:val="00B85657"/>
    <w:rsid w:val="00B9042A"/>
    <w:rsid w:val="00B93376"/>
    <w:rsid w:val="00B93BCC"/>
    <w:rsid w:val="00B95E24"/>
    <w:rsid w:val="00B95E74"/>
    <w:rsid w:val="00B97693"/>
    <w:rsid w:val="00B97A19"/>
    <w:rsid w:val="00BA054D"/>
    <w:rsid w:val="00BA0CFF"/>
    <w:rsid w:val="00BA13DF"/>
    <w:rsid w:val="00BA1CC5"/>
    <w:rsid w:val="00BA383A"/>
    <w:rsid w:val="00BA3B11"/>
    <w:rsid w:val="00BA697A"/>
    <w:rsid w:val="00BA6B5A"/>
    <w:rsid w:val="00BA6BA5"/>
    <w:rsid w:val="00BA7104"/>
    <w:rsid w:val="00BA78A0"/>
    <w:rsid w:val="00BB187F"/>
    <w:rsid w:val="00BB1A4F"/>
    <w:rsid w:val="00BB1EE1"/>
    <w:rsid w:val="00BB20E5"/>
    <w:rsid w:val="00BB3541"/>
    <w:rsid w:val="00BB3988"/>
    <w:rsid w:val="00BB4B38"/>
    <w:rsid w:val="00BB58B7"/>
    <w:rsid w:val="00BB648F"/>
    <w:rsid w:val="00BB6714"/>
    <w:rsid w:val="00BB6F8B"/>
    <w:rsid w:val="00BB7CA9"/>
    <w:rsid w:val="00BC0649"/>
    <w:rsid w:val="00BC1C40"/>
    <w:rsid w:val="00BC2861"/>
    <w:rsid w:val="00BC2992"/>
    <w:rsid w:val="00BC5C41"/>
    <w:rsid w:val="00BC6869"/>
    <w:rsid w:val="00BC779F"/>
    <w:rsid w:val="00BD07DB"/>
    <w:rsid w:val="00BD0DB3"/>
    <w:rsid w:val="00BD16B5"/>
    <w:rsid w:val="00BD2180"/>
    <w:rsid w:val="00BD21A8"/>
    <w:rsid w:val="00BD27E2"/>
    <w:rsid w:val="00BD4C06"/>
    <w:rsid w:val="00BD5148"/>
    <w:rsid w:val="00BD6FFC"/>
    <w:rsid w:val="00BD7D79"/>
    <w:rsid w:val="00BD7E2A"/>
    <w:rsid w:val="00BE0FC6"/>
    <w:rsid w:val="00BE12F8"/>
    <w:rsid w:val="00BE3747"/>
    <w:rsid w:val="00BE390C"/>
    <w:rsid w:val="00BE3C9B"/>
    <w:rsid w:val="00BE3F6C"/>
    <w:rsid w:val="00BE4781"/>
    <w:rsid w:val="00BE5929"/>
    <w:rsid w:val="00BE6319"/>
    <w:rsid w:val="00BE7B60"/>
    <w:rsid w:val="00BF08C2"/>
    <w:rsid w:val="00BF1315"/>
    <w:rsid w:val="00BF2B11"/>
    <w:rsid w:val="00BF386F"/>
    <w:rsid w:val="00BF4485"/>
    <w:rsid w:val="00BF5A4E"/>
    <w:rsid w:val="00BF5D22"/>
    <w:rsid w:val="00C0000D"/>
    <w:rsid w:val="00C01576"/>
    <w:rsid w:val="00C0248D"/>
    <w:rsid w:val="00C02EFC"/>
    <w:rsid w:val="00C03A44"/>
    <w:rsid w:val="00C05CD9"/>
    <w:rsid w:val="00C061B6"/>
    <w:rsid w:val="00C10056"/>
    <w:rsid w:val="00C119AF"/>
    <w:rsid w:val="00C13991"/>
    <w:rsid w:val="00C14C61"/>
    <w:rsid w:val="00C150EE"/>
    <w:rsid w:val="00C16320"/>
    <w:rsid w:val="00C17E03"/>
    <w:rsid w:val="00C217B9"/>
    <w:rsid w:val="00C2199F"/>
    <w:rsid w:val="00C22B56"/>
    <w:rsid w:val="00C23322"/>
    <w:rsid w:val="00C279F1"/>
    <w:rsid w:val="00C30010"/>
    <w:rsid w:val="00C30452"/>
    <w:rsid w:val="00C31A1C"/>
    <w:rsid w:val="00C31D82"/>
    <w:rsid w:val="00C33A61"/>
    <w:rsid w:val="00C340FD"/>
    <w:rsid w:val="00C35352"/>
    <w:rsid w:val="00C35610"/>
    <w:rsid w:val="00C35D1A"/>
    <w:rsid w:val="00C371E8"/>
    <w:rsid w:val="00C40875"/>
    <w:rsid w:val="00C41C4B"/>
    <w:rsid w:val="00C43C32"/>
    <w:rsid w:val="00C450C6"/>
    <w:rsid w:val="00C46F50"/>
    <w:rsid w:val="00C51496"/>
    <w:rsid w:val="00C53B8D"/>
    <w:rsid w:val="00C56202"/>
    <w:rsid w:val="00C56A4C"/>
    <w:rsid w:val="00C616FA"/>
    <w:rsid w:val="00C64DD2"/>
    <w:rsid w:val="00C662C2"/>
    <w:rsid w:val="00C66C20"/>
    <w:rsid w:val="00C67216"/>
    <w:rsid w:val="00C67569"/>
    <w:rsid w:val="00C711BD"/>
    <w:rsid w:val="00C71F87"/>
    <w:rsid w:val="00C740B3"/>
    <w:rsid w:val="00C75A28"/>
    <w:rsid w:val="00C75CE6"/>
    <w:rsid w:val="00C7756B"/>
    <w:rsid w:val="00C80CB2"/>
    <w:rsid w:val="00C819A0"/>
    <w:rsid w:val="00C81FB8"/>
    <w:rsid w:val="00C8356C"/>
    <w:rsid w:val="00C83C68"/>
    <w:rsid w:val="00C84997"/>
    <w:rsid w:val="00C852AA"/>
    <w:rsid w:val="00C8576D"/>
    <w:rsid w:val="00C862B2"/>
    <w:rsid w:val="00C86D77"/>
    <w:rsid w:val="00C91261"/>
    <w:rsid w:val="00C9221C"/>
    <w:rsid w:val="00C954B0"/>
    <w:rsid w:val="00C960B3"/>
    <w:rsid w:val="00C97C1F"/>
    <w:rsid w:val="00CA1009"/>
    <w:rsid w:val="00CA14F6"/>
    <w:rsid w:val="00CA3907"/>
    <w:rsid w:val="00CA4BD3"/>
    <w:rsid w:val="00CA59A8"/>
    <w:rsid w:val="00CA5DED"/>
    <w:rsid w:val="00CA75F8"/>
    <w:rsid w:val="00CB16FD"/>
    <w:rsid w:val="00CB1AD3"/>
    <w:rsid w:val="00CB2267"/>
    <w:rsid w:val="00CB3278"/>
    <w:rsid w:val="00CB37A2"/>
    <w:rsid w:val="00CB561A"/>
    <w:rsid w:val="00CB70AF"/>
    <w:rsid w:val="00CC043A"/>
    <w:rsid w:val="00CC0487"/>
    <w:rsid w:val="00CC0969"/>
    <w:rsid w:val="00CC0C1F"/>
    <w:rsid w:val="00CC14BF"/>
    <w:rsid w:val="00CC3316"/>
    <w:rsid w:val="00CC51B9"/>
    <w:rsid w:val="00CC5ECC"/>
    <w:rsid w:val="00CC6304"/>
    <w:rsid w:val="00CC6E89"/>
    <w:rsid w:val="00CC7406"/>
    <w:rsid w:val="00CC7767"/>
    <w:rsid w:val="00CD1DAD"/>
    <w:rsid w:val="00CD2716"/>
    <w:rsid w:val="00CD2910"/>
    <w:rsid w:val="00CD459C"/>
    <w:rsid w:val="00CD62B4"/>
    <w:rsid w:val="00CD689B"/>
    <w:rsid w:val="00CD7738"/>
    <w:rsid w:val="00CE2187"/>
    <w:rsid w:val="00CE4425"/>
    <w:rsid w:val="00CE5B25"/>
    <w:rsid w:val="00CE68E6"/>
    <w:rsid w:val="00CE6974"/>
    <w:rsid w:val="00CE6F94"/>
    <w:rsid w:val="00CE72E1"/>
    <w:rsid w:val="00CF07B4"/>
    <w:rsid w:val="00CF0A66"/>
    <w:rsid w:val="00CF1BD2"/>
    <w:rsid w:val="00CF1FF4"/>
    <w:rsid w:val="00CF2336"/>
    <w:rsid w:val="00CF299B"/>
    <w:rsid w:val="00CF3D45"/>
    <w:rsid w:val="00CF3EB0"/>
    <w:rsid w:val="00CF46E1"/>
    <w:rsid w:val="00CF7E7E"/>
    <w:rsid w:val="00D0056A"/>
    <w:rsid w:val="00D01455"/>
    <w:rsid w:val="00D01741"/>
    <w:rsid w:val="00D03776"/>
    <w:rsid w:val="00D055E7"/>
    <w:rsid w:val="00D05907"/>
    <w:rsid w:val="00D05932"/>
    <w:rsid w:val="00D067E5"/>
    <w:rsid w:val="00D06BD9"/>
    <w:rsid w:val="00D0794C"/>
    <w:rsid w:val="00D107E4"/>
    <w:rsid w:val="00D126D8"/>
    <w:rsid w:val="00D14828"/>
    <w:rsid w:val="00D2051A"/>
    <w:rsid w:val="00D20DBB"/>
    <w:rsid w:val="00D211D5"/>
    <w:rsid w:val="00D212BB"/>
    <w:rsid w:val="00D21A73"/>
    <w:rsid w:val="00D22D1D"/>
    <w:rsid w:val="00D24537"/>
    <w:rsid w:val="00D26346"/>
    <w:rsid w:val="00D272D2"/>
    <w:rsid w:val="00D27685"/>
    <w:rsid w:val="00D3114E"/>
    <w:rsid w:val="00D34008"/>
    <w:rsid w:val="00D3643B"/>
    <w:rsid w:val="00D37801"/>
    <w:rsid w:val="00D37D66"/>
    <w:rsid w:val="00D40B9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2191"/>
    <w:rsid w:val="00D63546"/>
    <w:rsid w:val="00D63ECE"/>
    <w:rsid w:val="00D64F6A"/>
    <w:rsid w:val="00D652F0"/>
    <w:rsid w:val="00D6601C"/>
    <w:rsid w:val="00D66E97"/>
    <w:rsid w:val="00D67524"/>
    <w:rsid w:val="00D74364"/>
    <w:rsid w:val="00D74BDE"/>
    <w:rsid w:val="00D75801"/>
    <w:rsid w:val="00D77D75"/>
    <w:rsid w:val="00D81578"/>
    <w:rsid w:val="00D82D4A"/>
    <w:rsid w:val="00D837A6"/>
    <w:rsid w:val="00D83976"/>
    <w:rsid w:val="00D858CD"/>
    <w:rsid w:val="00D85A30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A02E7"/>
    <w:rsid w:val="00DA2D24"/>
    <w:rsid w:val="00DA6FBB"/>
    <w:rsid w:val="00DB08E9"/>
    <w:rsid w:val="00DB1085"/>
    <w:rsid w:val="00DB1CA7"/>
    <w:rsid w:val="00DB50C4"/>
    <w:rsid w:val="00DB612F"/>
    <w:rsid w:val="00DB6894"/>
    <w:rsid w:val="00DB7111"/>
    <w:rsid w:val="00DB785C"/>
    <w:rsid w:val="00DB7DF3"/>
    <w:rsid w:val="00DC03D9"/>
    <w:rsid w:val="00DC12AB"/>
    <w:rsid w:val="00DC152D"/>
    <w:rsid w:val="00DC1E99"/>
    <w:rsid w:val="00DC37ED"/>
    <w:rsid w:val="00DC53D6"/>
    <w:rsid w:val="00DC54D1"/>
    <w:rsid w:val="00DC5527"/>
    <w:rsid w:val="00DC7600"/>
    <w:rsid w:val="00DD0A9C"/>
    <w:rsid w:val="00DD2E9F"/>
    <w:rsid w:val="00DD36C5"/>
    <w:rsid w:val="00DD386F"/>
    <w:rsid w:val="00DD5C40"/>
    <w:rsid w:val="00DD67A6"/>
    <w:rsid w:val="00DD704B"/>
    <w:rsid w:val="00DD755E"/>
    <w:rsid w:val="00DD7F12"/>
    <w:rsid w:val="00DE20D2"/>
    <w:rsid w:val="00DE2CBA"/>
    <w:rsid w:val="00DE3017"/>
    <w:rsid w:val="00DE3311"/>
    <w:rsid w:val="00DE3600"/>
    <w:rsid w:val="00DE437A"/>
    <w:rsid w:val="00DE62A0"/>
    <w:rsid w:val="00DE6660"/>
    <w:rsid w:val="00DE678E"/>
    <w:rsid w:val="00DE7E6D"/>
    <w:rsid w:val="00DF0361"/>
    <w:rsid w:val="00DF04E1"/>
    <w:rsid w:val="00DF13C0"/>
    <w:rsid w:val="00DF248A"/>
    <w:rsid w:val="00DF25BB"/>
    <w:rsid w:val="00DF2BC9"/>
    <w:rsid w:val="00DF3389"/>
    <w:rsid w:val="00DF39BF"/>
    <w:rsid w:val="00DF60BC"/>
    <w:rsid w:val="00DF72C6"/>
    <w:rsid w:val="00DF7A1A"/>
    <w:rsid w:val="00DF7C08"/>
    <w:rsid w:val="00DF7DB0"/>
    <w:rsid w:val="00E00918"/>
    <w:rsid w:val="00E0147C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2C5A"/>
    <w:rsid w:val="00E15F9D"/>
    <w:rsid w:val="00E174E9"/>
    <w:rsid w:val="00E17958"/>
    <w:rsid w:val="00E21996"/>
    <w:rsid w:val="00E21E41"/>
    <w:rsid w:val="00E23048"/>
    <w:rsid w:val="00E23AC8"/>
    <w:rsid w:val="00E24EB0"/>
    <w:rsid w:val="00E25215"/>
    <w:rsid w:val="00E30385"/>
    <w:rsid w:val="00E30991"/>
    <w:rsid w:val="00E3136A"/>
    <w:rsid w:val="00E34668"/>
    <w:rsid w:val="00E34749"/>
    <w:rsid w:val="00E35EF0"/>
    <w:rsid w:val="00E36612"/>
    <w:rsid w:val="00E373F4"/>
    <w:rsid w:val="00E41819"/>
    <w:rsid w:val="00E42689"/>
    <w:rsid w:val="00E4270A"/>
    <w:rsid w:val="00E428B0"/>
    <w:rsid w:val="00E43693"/>
    <w:rsid w:val="00E43F9C"/>
    <w:rsid w:val="00E44000"/>
    <w:rsid w:val="00E4545F"/>
    <w:rsid w:val="00E46873"/>
    <w:rsid w:val="00E46AD9"/>
    <w:rsid w:val="00E4776F"/>
    <w:rsid w:val="00E505D0"/>
    <w:rsid w:val="00E509D8"/>
    <w:rsid w:val="00E50CEC"/>
    <w:rsid w:val="00E51E2E"/>
    <w:rsid w:val="00E520B8"/>
    <w:rsid w:val="00E5325B"/>
    <w:rsid w:val="00E5703F"/>
    <w:rsid w:val="00E60DD0"/>
    <w:rsid w:val="00E60E7A"/>
    <w:rsid w:val="00E62C6C"/>
    <w:rsid w:val="00E64728"/>
    <w:rsid w:val="00E64E51"/>
    <w:rsid w:val="00E728C5"/>
    <w:rsid w:val="00E72958"/>
    <w:rsid w:val="00E7473B"/>
    <w:rsid w:val="00E754BE"/>
    <w:rsid w:val="00E75EFE"/>
    <w:rsid w:val="00E77760"/>
    <w:rsid w:val="00E77891"/>
    <w:rsid w:val="00E77E1B"/>
    <w:rsid w:val="00E80D36"/>
    <w:rsid w:val="00E810BB"/>
    <w:rsid w:val="00E81630"/>
    <w:rsid w:val="00E8364F"/>
    <w:rsid w:val="00E841EB"/>
    <w:rsid w:val="00E84998"/>
    <w:rsid w:val="00E86BA1"/>
    <w:rsid w:val="00E92761"/>
    <w:rsid w:val="00E92DA5"/>
    <w:rsid w:val="00E936C0"/>
    <w:rsid w:val="00E95146"/>
    <w:rsid w:val="00E954BE"/>
    <w:rsid w:val="00E96D84"/>
    <w:rsid w:val="00E97A1F"/>
    <w:rsid w:val="00EA15A8"/>
    <w:rsid w:val="00EA2048"/>
    <w:rsid w:val="00EA2853"/>
    <w:rsid w:val="00EA3E27"/>
    <w:rsid w:val="00EA43ED"/>
    <w:rsid w:val="00EA4790"/>
    <w:rsid w:val="00EA4A97"/>
    <w:rsid w:val="00EA4C08"/>
    <w:rsid w:val="00EA6DE6"/>
    <w:rsid w:val="00EA7451"/>
    <w:rsid w:val="00EA77B5"/>
    <w:rsid w:val="00EA79B4"/>
    <w:rsid w:val="00EB1B44"/>
    <w:rsid w:val="00EB3022"/>
    <w:rsid w:val="00EB3044"/>
    <w:rsid w:val="00EB34CE"/>
    <w:rsid w:val="00EB3922"/>
    <w:rsid w:val="00EB539D"/>
    <w:rsid w:val="00EB5A32"/>
    <w:rsid w:val="00EB5CD7"/>
    <w:rsid w:val="00EB5E17"/>
    <w:rsid w:val="00EB6198"/>
    <w:rsid w:val="00EB6912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D1E6C"/>
    <w:rsid w:val="00ED1EE9"/>
    <w:rsid w:val="00ED1F62"/>
    <w:rsid w:val="00ED381A"/>
    <w:rsid w:val="00ED3854"/>
    <w:rsid w:val="00ED4AA9"/>
    <w:rsid w:val="00ED50CB"/>
    <w:rsid w:val="00ED580D"/>
    <w:rsid w:val="00ED5E52"/>
    <w:rsid w:val="00ED6238"/>
    <w:rsid w:val="00ED7F01"/>
    <w:rsid w:val="00EE1317"/>
    <w:rsid w:val="00EE3666"/>
    <w:rsid w:val="00EE3E55"/>
    <w:rsid w:val="00EE4583"/>
    <w:rsid w:val="00EE4A6B"/>
    <w:rsid w:val="00EE5AAA"/>
    <w:rsid w:val="00EE7774"/>
    <w:rsid w:val="00EE7E88"/>
    <w:rsid w:val="00EF0432"/>
    <w:rsid w:val="00EF38D8"/>
    <w:rsid w:val="00EF4884"/>
    <w:rsid w:val="00EF68AF"/>
    <w:rsid w:val="00F004F1"/>
    <w:rsid w:val="00F01B06"/>
    <w:rsid w:val="00F02802"/>
    <w:rsid w:val="00F03BD7"/>
    <w:rsid w:val="00F03F1F"/>
    <w:rsid w:val="00F041CE"/>
    <w:rsid w:val="00F05A7E"/>
    <w:rsid w:val="00F06396"/>
    <w:rsid w:val="00F07EBC"/>
    <w:rsid w:val="00F15163"/>
    <w:rsid w:val="00F15A0A"/>
    <w:rsid w:val="00F1675C"/>
    <w:rsid w:val="00F16FC1"/>
    <w:rsid w:val="00F20055"/>
    <w:rsid w:val="00F20439"/>
    <w:rsid w:val="00F220A2"/>
    <w:rsid w:val="00F230B3"/>
    <w:rsid w:val="00F24F84"/>
    <w:rsid w:val="00F25113"/>
    <w:rsid w:val="00F2604A"/>
    <w:rsid w:val="00F27820"/>
    <w:rsid w:val="00F27998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79FF"/>
    <w:rsid w:val="00F42C34"/>
    <w:rsid w:val="00F441C7"/>
    <w:rsid w:val="00F44B98"/>
    <w:rsid w:val="00F456D9"/>
    <w:rsid w:val="00F4632C"/>
    <w:rsid w:val="00F50212"/>
    <w:rsid w:val="00F51798"/>
    <w:rsid w:val="00F51E45"/>
    <w:rsid w:val="00F5491E"/>
    <w:rsid w:val="00F54D3D"/>
    <w:rsid w:val="00F5632F"/>
    <w:rsid w:val="00F5762D"/>
    <w:rsid w:val="00F57648"/>
    <w:rsid w:val="00F57AEE"/>
    <w:rsid w:val="00F60B93"/>
    <w:rsid w:val="00F61001"/>
    <w:rsid w:val="00F627F1"/>
    <w:rsid w:val="00F62C18"/>
    <w:rsid w:val="00F631D4"/>
    <w:rsid w:val="00F65176"/>
    <w:rsid w:val="00F65EB7"/>
    <w:rsid w:val="00F66222"/>
    <w:rsid w:val="00F73BB6"/>
    <w:rsid w:val="00F73E79"/>
    <w:rsid w:val="00F73F2A"/>
    <w:rsid w:val="00F76B42"/>
    <w:rsid w:val="00F8194B"/>
    <w:rsid w:val="00F821F9"/>
    <w:rsid w:val="00F84706"/>
    <w:rsid w:val="00F847A3"/>
    <w:rsid w:val="00F849B4"/>
    <w:rsid w:val="00F84D59"/>
    <w:rsid w:val="00F86C08"/>
    <w:rsid w:val="00F87355"/>
    <w:rsid w:val="00F9080C"/>
    <w:rsid w:val="00F90EC6"/>
    <w:rsid w:val="00F92D6C"/>
    <w:rsid w:val="00F93BEB"/>
    <w:rsid w:val="00F94401"/>
    <w:rsid w:val="00F954F5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30BE"/>
    <w:rsid w:val="00FB6631"/>
    <w:rsid w:val="00FB7719"/>
    <w:rsid w:val="00FC07B8"/>
    <w:rsid w:val="00FC0B15"/>
    <w:rsid w:val="00FC1158"/>
    <w:rsid w:val="00FC155F"/>
    <w:rsid w:val="00FC1875"/>
    <w:rsid w:val="00FC1E30"/>
    <w:rsid w:val="00FC2D28"/>
    <w:rsid w:val="00FC4324"/>
    <w:rsid w:val="00FC4688"/>
    <w:rsid w:val="00FC7529"/>
    <w:rsid w:val="00FC75F8"/>
    <w:rsid w:val="00FC76D4"/>
    <w:rsid w:val="00FC7EC6"/>
    <w:rsid w:val="00FD43B0"/>
    <w:rsid w:val="00FD46FC"/>
    <w:rsid w:val="00FD4FC6"/>
    <w:rsid w:val="00FD6421"/>
    <w:rsid w:val="00FD6557"/>
    <w:rsid w:val="00FE0576"/>
    <w:rsid w:val="00FE063F"/>
    <w:rsid w:val="00FE0A58"/>
    <w:rsid w:val="00FE1963"/>
    <w:rsid w:val="00FE1CF6"/>
    <w:rsid w:val="00FE3EA4"/>
    <w:rsid w:val="00FE7459"/>
    <w:rsid w:val="00FF113D"/>
    <w:rsid w:val="00FF21CD"/>
    <w:rsid w:val="00FF294C"/>
    <w:rsid w:val="00FF4256"/>
    <w:rsid w:val="00FF4969"/>
    <w:rsid w:val="00FF4F95"/>
    <w:rsid w:val="00FF551C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link w:val="af2"/>
    <w:uiPriority w:val="1"/>
    <w:qFormat/>
    <w:rsid w:val="00EA2853"/>
    <w:rPr>
      <w:rFonts w:cs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  <w:style w:type="character" w:customStyle="1" w:styleId="af2">
    <w:name w:val="Без интервала Знак"/>
    <w:basedOn w:val="a0"/>
    <w:link w:val="af1"/>
    <w:uiPriority w:val="1"/>
    <w:rsid w:val="00F07EB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706D8A523F9732F9DB853E05EFB54B3FAF9EF4E052351F7B29D4B2F5UBd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DD77-4B23-4CAE-A1DB-43C927F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8717</Words>
  <Characters>496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9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товой Михаил Александрович</dc:creator>
  <cp:lastModifiedBy>Admin</cp:lastModifiedBy>
  <cp:revision>3</cp:revision>
  <cp:lastPrinted>2017-03-07T13:52:00Z</cp:lastPrinted>
  <dcterms:created xsi:type="dcterms:W3CDTF">2018-02-19T07:52:00Z</dcterms:created>
  <dcterms:modified xsi:type="dcterms:W3CDTF">2018-02-19T08:05:00Z</dcterms:modified>
</cp:coreProperties>
</file>